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47"/>
        <w:tblW w:w="8220" w:type="dxa"/>
        <w:tblBorders>
          <w:bottom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7"/>
        <w:gridCol w:w="6943"/>
      </w:tblGrid>
      <w:tr w:rsidR="00BB6F08" w:rsidRPr="001F11EF" w14:paraId="65280982" w14:textId="77777777" w:rsidTr="00BB6F08">
        <w:trPr>
          <w:trHeight w:val="1278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8C7703" w14:textId="77777777" w:rsidR="00BB6F08" w:rsidRPr="001F11EF" w:rsidRDefault="00BB6F08" w:rsidP="00BB6F08">
            <w:pPr>
              <w:keepLines/>
              <w:tabs>
                <w:tab w:val="left" w:pos="720"/>
                <w:tab w:val="center" w:pos="4320"/>
                <w:tab w:val="right" w:pos="8640"/>
              </w:tabs>
              <w:spacing w:after="0" w:line="240" w:lineRule="atLeast"/>
              <w:rPr>
                <w:rFonts w:ascii="Arial" w:eastAsia="Times New Roman" w:hAnsi="Arial" w:cs="Times New Roman"/>
                <w:caps/>
                <w:spacing w:val="-5"/>
                <w:sz w:val="18"/>
                <w:szCs w:val="20"/>
                <w:lang w:eastAsia="nb-NO"/>
              </w:rPr>
            </w:pPr>
            <w:r>
              <w:rPr>
                <w:rFonts w:ascii="Arial" w:eastAsia="Times New Roman" w:hAnsi="Arial" w:cs="Times New Roman"/>
                <w:caps/>
                <w:noProof/>
                <w:spacing w:val="-5"/>
                <w:sz w:val="18"/>
                <w:szCs w:val="20"/>
                <w:lang w:eastAsia="nb-NO"/>
              </w:rPr>
              <w:drawing>
                <wp:inline distT="0" distB="0" distL="0" distR="0" wp14:anchorId="2F711D86" wp14:editId="3D232218">
                  <wp:extent cx="638175" cy="733425"/>
                  <wp:effectExtent l="0" t="0" r="9525" b="9525"/>
                  <wp:docPr id="1" name="Bilde 1" descr="Eigers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Eigers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BE7E7D" w14:textId="77777777" w:rsidR="00BB6F08" w:rsidRPr="001F11EF" w:rsidRDefault="00BB6F08" w:rsidP="00BB6F08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6"/>
                <w:lang w:eastAsia="nb-NO"/>
              </w:rPr>
            </w:pPr>
            <w:r w:rsidRPr="001F11EF">
              <w:rPr>
                <w:rFonts w:ascii="Arial" w:eastAsia="Times New Roman" w:hAnsi="Arial" w:cs="Arial"/>
                <w:b/>
                <w:bCs/>
                <w:sz w:val="28"/>
                <w:szCs w:val="26"/>
                <w:lang w:eastAsia="nb-NO"/>
              </w:rPr>
              <w:t>EIGERSUND KOMMUNE</w:t>
            </w:r>
          </w:p>
          <w:p w14:paraId="5A07576D" w14:textId="77777777" w:rsidR="00BB6F08" w:rsidRPr="001F11EF" w:rsidRDefault="00BB6F08" w:rsidP="00BB6F08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nb-NO"/>
              </w:rPr>
            </w:pPr>
            <w:r w:rsidRPr="001F11EF">
              <w:rPr>
                <w:rFonts w:ascii="Arial" w:eastAsia="Times New Roman" w:hAnsi="Arial" w:cs="Times New Roman"/>
                <w:szCs w:val="20"/>
                <w:lang w:eastAsia="nb-NO"/>
              </w:rPr>
              <w:t>Kultur- og oppvekstavdelingen</w:t>
            </w:r>
          </w:p>
          <w:p w14:paraId="66B1DE84" w14:textId="77777777" w:rsidR="00BB6F08" w:rsidRPr="001F11EF" w:rsidRDefault="00BB6F08" w:rsidP="00BB6F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nb-NO"/>
              </w:rPr>
            </w:pPr>
            <w:r w:rsidRPr="001F11EF">
              <w:rPr>
                <w:rFonts w:ascii="Arial" w:eastAsia="Times New Roman" w:hAnsi="Arial" w:cs="Times New Roman"/>
                <w:b/>
                <w:sz w:val="28"/>
                <w:szCs w:val="20"/>
                <w:lang w:eastAsia="nb-NO"/>
              </w:rPr>
              <w:t>PEDAGOGISK-PSYKOLOGISK TJENESTE</w:t>
            </w:r>
          </w:p>
          <w:p w14:paraId="50B259B3" w14:textId="77777777" w:rsidR="00BB6F08" w:rsidRPr="001F11EF" w:rsidRDefault="00BB6F08" w:rsidP="00BB6F08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  <w:lang w:eastAsia="nb-NO"/>
              </w:rPr>
            </w:pPr>
            <w:r w:rsidRPr="001F11EF">
              <w:rPr>
                <w:rFonts w:ascii="Arial" w:eastAsia="Times New Roman" w:hAnsi="Arial" w:cs="Times New Roman"/>
                <w:b/>
                <w:szCs w:val="24"/>
                <w:lang w:eastAsia="nb-NO"/>
              </w:rPr>
              <w:t>(Bjerkreim – Eigersund – Lund – Sokndal)</w:t>
            </w:r>
          </w:p>
        </w:tc>
      </w:tr>
    </w:tbl>
    <w:p w14:paraId="4C01A621" w14:textId="77777777" w:rsidR="001F11EF" w:rsidRDefault="00FA5CB9">
      <w:pPr>
        <w:rPr>
          <w:rFonts w:ascii="Arial" w:hAnsi="Arial" w:cs="Arial"/>
          <w:color w:val="111111"/>
          <w:sz w:val="16"/>
          <w:szCs w:val="16"/>
        </w:rPr>
      </w:pPr>
      <w:r>
        <w:rPr>
          <w:rFonts w:ascii="Arial" w:hAnsi="Arial" w:cs="Arial"/>
          <w:color w:val="111111"/>
          <w:sz w:val="16"/>
          <w:szCs w:val="16"/>
        </w:rPr>
        <w:tab/>
      </w:r>
    </w:p>
    <w:p w14:paraId="764F1B06" w14:textId="77777777" w:rsidR="00E452EE" w:rsidRPr="00FA5CB9" w:rsidRDefault="00FA5CB9">
      <w:pPr>
        <w:rPr>
          <w:sz w:val="18"/>
          <w:szCs w:val="18"/>
        </w:rPr>
      </w:pP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 w:rsidR="00E452EE" w:rsidRPr="00FA5CB9">
        <w:rPr>
          <w:rFonts w:cs="Arial"/>
          <w:color w:val="111111"/>
          <w:sz w:val="18"/>
          <w:szCs w:val="18"/>
        </w:rPr>
        <w:t xml:space="preserve">Unntatt offentlighet: Offl. </w:t>
      </w:r>
      <w:r w:rsidR="00E452EE" w:rsidRPr="00FA5CB9">
        <w:rPr>
          <w:rFonts w:cs="Times New Roman"/>
          <w:color w:val="111111"/>
          <w:sz w:val="18"/>
          <w:szCs w:val="18"/>
        </w:rPr>
        <w:t xml:space="preserve">§ </w:t>
      </w:r>
      <w:r w:rsidR="00E452EE" w:rsidRPr="00FA5CB9">
        <w:rPr>
          <w:rFonts w:cs="Arial"/>
          <w:color w:val="111111"/>
          <w:sz w:val="18"/>
          <w:szCs w:val="18"/>
        </w:rPr>
        <w:t xml:space="preserve">13, jfr. fvl. </w:t>
      </w:r>
      <w:r w:rsidR="00E452EE" w:rsidRPr="00FA5CB9">
        <w:rPr>
          <w:rFonts w:cs="Times New Roman"/>
          <w:color w:val="111111"/>
          <w:sz w:val="18"/>
          <w:szCs w:val="18"/>
        </w:rPr>
        <w:t xml:space="preserve">§ </w:t>
      </w:r>
      <w:r w:rsidR="00E452EE" w:rsidRPr="00FA5CB9">
        <w:rPr>
          <w:rFonts w:cs="Arial"/>
          <w:color w:val="111111"/>
          <w:sz w:val="18"/>
          <w:szCs w:val="18"/>
        </w:rPr>
        <w:t>13.1.1</w:t>
      </w:r>
    </w:p>
    <w:p w14:paraId="53CCA99E" w14:textId="34BE5D68" w:rsidR="007B3EAA" w:rsidRPr="00FA5CB9" w:rsidRDefault="0035757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Henvisning til PP-tjenesten </w:t>
      </w:r>
      <w:r w:rsidR="00AA6490">
        <w:rPr>
          <w:rFonts w:ascii="Verdana" w:hAnsi="Verdana"/>
          <w:b/>
          <w:sz w:val="28"/>
          <w:szCs w:val="28"/>
        </w:rPr>
        <w:t>–</w:t>
      </w:r>
      <w:r>
        <w:rPr>
          <w:rFonts w:ascii="Verdana" w:hAnsi="Verdana"/>
          <w:b/>
          <w:sz w:val="28"/>
          <w:szCs w:val="28"/>
        </w:rPr>
        <w:t xml:space="preserve"> </w:t>
      </w:r>
      <w:r w:rsidR="00AA6490">
        <w:rPr>
          <w:rFonts w:ascii="Verdana" w:hAnsi="Verdana"/>
          <w:b/>
          <w:sz w:val="28"/>
          <w:szCs w:val="28"/>
        </w:rPr>
        <w:t>B</w:t>
      </w:r>
      <w:r w:rsidR="00770725">
        <w:rPr>
          <w:rFonts w:ascii="Verdana" w:hAnsi="Verdana"/>
          <w:b/>
          <w:sz w:val="28"/>
          <w:szCs w:val="28"/>
        </w:rPr>
        <w:t>arn</w:t>
      </w:r>
      <w:r w:rsidR="00AA6490">
        <w:rPr>
          <w:rFonts w:ascii="Verdana" w:hAnsi="Verdana"/>
          <w:b/>
          <w:sz w:val="28"/>
          <w:szCs w:val="28"/>
        </w:rPr>
        <w:t xml:space="preserve"> (0-6 å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56"/>
        <w:gridCol w:w="2835"/>
        <w:gridCol w:w="159"/>
        <w:gridCol w:w="2912"/>
      </w:tblGrid>
      <w:tr w:rsidR="00B5606C" w14:paraId="606D1FBA" w14:textId="77777777" w:rsidTr="00752E1E">
        <w:tc>
          <w:tcPr>
            <w:tcW w:w="9062" w:type="dxa"/>
            <w:gridSpan w:val="4"/>
            <w:shd w:val="clear" w:color="auto" w:fill="D9D9D9" w:themeFill="background1" w:themeFillShade="D9"/>
          </w:tcPr>
          <w:p w14:paraId="6D93F6BA" w14:textId="2E01273B" w:rsidR="00B5606C" w:rsidRPr="004376CB" w:rsidRDefault="0081667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pplysninger om </w:t>
            </w:r>
            <w:r w:rsidR="00770725">
              <w:rPr>
                <w:b/>
                <w:sz w:val="28"/>
                <w:szCs w:val="28"/>
              </w:rPr>
              <w:t>barn</w:t>
            </w:r>
            <w:r>
              <w:rPr>
                <w:b/>
                <w:sz w:val="28"/>
                <w:szCs w:val="28"/>
              </w:rPr>
              <w:t>e</w:t>
            </w:r>
            <w:r w:rsidR="00AA6490">
              <w:rPr>
                <w:b/>
                <w:sz w:val="28"/>
                <w:szCs w:val="28"/>
              </w:rPr>
              <w:t>t</w:t>
            </w:r>
          </w:p>
        </w:tc>
      </w:tr>
      <w:tr w:rsidR="00B5606C" w14:paraId="6AA91CEB" w14:textId="77777777" w:rsidTr="00752E1E">
        <w:tc>
          <w:tcPr>
            <w:tcW w:w="9062" w:type="dxa"/>
            <w:gridSpan w:val="4"/>
            <w:shd w:val="clear" w:color="auto" w:fill="F2F2F2" w:themeFill="background1" w:themeFillShade="F2"/>
          </w:tcPr>
          <w:p w14:paraId="5566FA9C" w14:textId="77777777" w:rsidR="00B5606C" w:rsidRDefault="00B5606C">
            <w:r>
              <w:t>Personopplysninger</w:t>
            </w:r>
          </w:p>
        </w:tc>
      </w:tr>
      <w:tr w:rsidR="00B5606C" w14:paraId="7491FACA" w14:textId="77777777" w:rsidTr="00752E1E">
        <w:tc>
          <w:tcPr>
            <w:tcW w:w="3156" w:type="dxa"/>
          </w:tcPr>
          <w:p w14:paraId="74C752F0" w14:textId="20B5EFB6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ødsels</w:t>
            </w:r>
            <w:r w:rsidR="00BB6F08">
              <w:rPr>
                <w:sz w:val="20"/>
                <w:szCs w:val="20"/>
              </w:rPr>
              <w:t>dato</w:t>
            </w:r>
            <w:r w:rsidR="00BE0C58">
              <w:rPr>
                <w:sz w:val="20"/>
                <w:szCs w:val="20"/>
              </w:rPr>
              <w:t>:</w:t>
            </w:r>
          </w:p>
          <w:p w14:paraId="1DC5ACC9" w14:textId="77777777" w:rsidR="00556D4C" w:rsidRPr="007B3EAA" w:rsidRDefault="00556D4C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43826E91" w14:textId="7EB9DBA6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ornavn</w:t>
            </w:r>
            <w:r w:rsidR="00026BDE">
              <w:rPr>
                <w:sz w:val="20"/>
                <w:szCs w:val="20"/>
              </w:rPr>
              <w:t xml:space="preserve">, </w:t>
            </w:r>
            <w:r w:rsidR="009E244B">
              <w:rPr>
                <w:sz w:val="20"/>
                <w:szCs w:val="20"/>
              </w:rPr>
              <w:t>mellomnavn</w:t>
            </w:r>
            <w:r w:rsidR="00BE0C58">
              <w:rPr>
                <w:sz w:val="20"/>
                <w:szCs w:val="20"/>
              </w:rPr>
              <w:t>:</w:t>
            </w:r>
          </w:p>
        </w:tc>
        <w:tc>
          <w:tcPr>
            <w:tcW w:w="2912" w:type="dxa"/>
          </w:tcPr>
          <w:p w14:paraId="7DD87874" w14:textId="3B2C7AE6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tternavn</w:t>
            </w:r>
            <w:r w:rsidR="00BE0C58">
              <w:rPr>
                <w:sz w:val="20"/>
                <w:szCs w:val="20"/>
              </w:rPr>
              <w:t>:</w:t>
            </w:r>
          </w:p>
        </w:tc>
      </w:tr>
      <w:tr w:rsidR="00B5606C" w14:paraId="387C117C" w14:textId="77777777" w:rsidTr="00752E1E">
        <w:tc>
          <w:tcPr>
            <w:tcW w:w="3156" w:type="dxa"/>
          </w:tcPr>
          <w:p w14:paraId="1F4F12F1" w14:textId="34738C51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  <w:r w:rsidR="00BE0C58">
              <w:rPr>
                <w:sz w:val="20"/>
                <w:szCs w:val="20"/>
              </w:rPr>
              <w:t>:</w:t>
            </w:r>
          </w:p>
          <w:p w14:paraId="37966F42" w14:textId="77777777" w:rsidR="00B5606C" w:rsidRPr="007B3EAA" w:rsidRDefault="00B5606C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21370A4D" w14:textId="4FDAD332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  <w:r w:rsidR="00BE0C58">
              <w:rPr>
                <w:sz w:val="20"/>
                <w:szCs w:val="20"/>
              </w:rPr>
              <w:t>:</w:t>
            </w:r>
          </w:p>
        </w:tc>
        <w:tc>
          <w:tcPr>
            <w:tcW w:w="2912" w:type="dxa"/>
          </w:tcPr>
          <w:p w14:paraId="5792DED9" w14:textId="18E501DA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  <w:r w:rsidR="00BE0C58">
              <w:rPr>
                <w:sz w:val="20"/>
                <w:szCs w:val="20"/>
              </w:rPr>
              <w:t>:</w:t>
            </w:r>
          </w:p>
        </w:tc>
      </w:tr>
      <w:tr w:rsidR="00A5557F" w14:paraId="71FD45A1" w14:textId="77777777" w:rsidTr="00752E1E">
        <w:tc>
          <w:tcPr>
            <w:tcW w:w="9062" w:type="dxa"/>
            <w:gridSpan w:val="4"/>
          </w:tcPr>
          <w:p w14:paraId="0AB7960C" w14:textId="2484D61F" w:rsidR="00A5557F" w:rsidRDefault="00D2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hage</w:t>
            </w:r>
            <w:r w:rsidR="00BE0C58">
              <w:rPr>
                <w:sz w:val="20"/>
                <w:szCs w:val="20"/>
              </w:rPr>
              <w:t>:</w:t>
            </w:r>
          </w:p>
          <w:p w14:paraId="4003EF39" w14:textId="77777777" w:rsidR="00A5557F" w:rsidRPr="007B3EAA" w:rsidRDefault="00A5557F">
            <w:pPr>
              <w:rPr>
                <w:sz w:val="20"/>
                <w:szCs w:val="20"/>
              </w:rPr>
            </w:pPr>
          </w:p>
        </w:tc>
      </w:tr>
      <w:tr w:rsidR="00B5606C" w14:paraId="5872B42C" w14:textId="77777777" w:rsidTr="00752E1E">
        <w:tc>
          <w:tcPr>
            <w:tcW w:w="3156" w:type="dxa"/>
          </w:tcPr>
          <w:p w14:paraId="1C652F38" w14:textId="17173982" w:rsidR="00556D4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Nasjonalitet</w:t>
            </w:r>
            <w:r w:rsidR="00BE0C58">
              <w:rPr>
                <w:sz w:val="20"/>
                <w:szCs w:val="20"/>
              </w:rPr>
              <w:t>:</w:t>
            </w:r>
          </w:p>
          <w:p w14:paraId="70D14963" w14:textId="77777777" w:rsidR="00B5606C" w:rsidRPr="007B3EAA" w:rsidRDefault="00B5606C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27F95733" w14:textId="7105E652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rsmål</w:t>
            </w:r>
            <w:r w:rsidR="00BE0C58">
              <w:rPr>
                <w:sz w:val="20"/>
                <w:szCs w:val="20"/>
              </w:rPr>
              <w:t>:</w:t>
            </w:r>
          </w:p>
        </w:tc>
        <w:tc>
          <w:tcPr>
            <w:tcW w:w="2912" w:type="dxa"/>
          </w:tcPr>
          <w:p w14:paraId="2392F94D" w14:textId="0A61DD8A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bil</w:t>
            </w:r>
            <w:r w:rsidR="00BE0C58">
              <w:rPr>
                <w:sz w:val="20"/>
                <w:szCs w:val="20"/>
              </w:rPr>
              <w:t>:</w:t>
            </w:r>
          </w:p>
        </w:tc>
      </w:tr>
      <w:tr w:rsidR="00B5606C" w14:paraId="7078C482" w14:textId="77777777" w:rsidTr="00752E1E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4376D47A" w14:textId="677CB373" w:rsidR="00556D4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Kjønn</w:t>
            </w:r>
            <w:r w:rsidR="00BE0C58">
              <w:rPr>
                <w:sz w:val="20"/>
                <w:szCs w:val="20"/>
              </w:rPr>
              <w:t>:</w:t>
            </w:r>
          </w:p>
          <w:p w14:paraId="40C213A7" w14:textId="241C72F2" w:rsidR="00B5606C" w:rsidRPr="00011B75" w:rsidRDefault="00B5606C" w:rsidP="00011B75">
            <w:pPr>
              <w:rPr>
                <w:sz w:val="20"/>
                <w:szCs w:val="20"/>
              </w:rPr>
            </w:pPr>
            <w:r>
              <w:t xml:space="preserve">      </w:t>
            </w:r>
          </w:p>
        </w:tc>
      </w:tr>
      <w:tr w:rsidR="000676A2" w14:paraId="39F4622C" w14:textId="77777777" w:rsidTr="00752E1E">
        <w:trPr>
          <w:trHeight w:val="300"/>
        </w:trPr>
        <w:tc>
          <w:tcPr>
            <w:tcW w:w="9062" w:type="dxa"/>
            <w:gridSpan w:val="4"/>
            <w:tcBorders>
              <w:bottom w:val="single" w:sz="4" w:space="0" w:color="FFFFFF" w:themeColor="background1"/>
            </w:tcBorders>
          </w:tcPr>
          <w:p w14:paraId="00619095" w14:textId="6C7FCDB6" w:rsidR="000676A2" w:rsidRPr="000676A2" w:rsidRDefault="000676A2" w:rsidP="0077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ituasjon</w:t>
            </w:r>
            <w:r w:rsidR="00ED7E0A">
              <w:rPr>
                <w:sz w:val="20"/>
                <w:szCs w:val="20"/>
              </w:rPr>
              <w:t>:</w:t>
            </w:r>
          </w:p>
        </w:tc>
      </w:tr>
      <w:tr w:rsidR="000676A2" w14:paraId="66EB1303" w14:textId="77777777" w:rsidTr="00752E1E">
        <w:trPr>
          <w:trHeight w:val="410"/>
        </w:trPr>
        <w:tc>
          <w:tcPr>
            <w:tcW w:w="315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3C3299" w14:textId="65E65EDB" w:rsidR="000676A2" w:rsidRDefault="00000000" w:rsidP="007727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5238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FB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76A2" w:rsidRPr="00556D4C">
              <w:rPr>
                <w:sz w:val="28"/>
                <w:szCs w:val="28"/>
              </w:rPr>
              <w:t xml:space="preserve"> </w:t>
            </w:r>
            <w:r w:rsidR="000676A2" w:rsidRPr="00772789">
              <w:rPr>
                <w:rFonts w:cstheme="minorHAnsi"/>
                <w:sz w:val="20"/>
                <w:szCs w:val="20"/>
              </w:rPr>
              <w:t xml:space="preserve">Begge foresatte  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64622653" w14:textId="0CB03EC9" w:rsidR="000676A2" w:rsidRDefault="00000000" w:rsidP="007727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73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6A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0676A2" w:rsidRPr="00772789">
              <w:rPr>
                <w:rFonts w:cstheme="minorHAnsi"/>
                <w:sz w:val="20"/>
                <w:szCs w:val="20"/>
              </w:rPr>
              <w:t xml:space="preserve"> Vekselvis begge foresatte</w:t>
            </w:r>
          </w:p>
        </w:tc>
        <w:tc>
          <w:tcPr>
            <w:tcW w:w="30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</w:tcBorders>
          </w:tcPr>
          <w:p w14:paraId="0470654E" w14:textId="2C0FB690" w:rsidR="000676A2" w:rsidRPr="007B3EAA" w:rsidRDefault="00000000" w:rsidP="00772789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0457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6A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0676A2" w:rsidRPr="00772789">
              <w:rPr>
                <w:rFonts w:cstheme="minorHAnsi"/>
                <w:sz w:val="20"/>
                <w:szCs w:val="20"/>
              </w:rPr>
              <w:t xml:space="preserve"> Hos Mor</w:t>
            </w:r>
          </w:p>
        </w:tc>
      </w:tr>
      <w:tr w:rsidR="00254474" w14:paraId="08FA4A6A" w14:textId="77777777" w:rsidTr="00752E1E">
        <w:trPr>
          <w:trHeight w:val="410"/>
        </w:trPr>
        <w:tc>
          <w:tcPr>
            <w:tcW w:w="3156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4AFBF68" w14:textId="491623C6" w:rsidR="00254474" w:rsidRDefault="00254474" w:rsidP="00772789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0866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78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772789">
              <w:rPr>
                <w:rFonts w:cstheme="minorHAnsi"/>
                <w:sz w:val="20"/>
                <w:szCs w:val="20"/>
              </w:rPr>
              <w:t xml:space="preserve"> Hos fa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54EF0E5" w14:textId="17F81063" w:rsidR="00254474" w:rsidRDefault="00254474" w:rsidP="00772789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4898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78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77278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osterhjem</w:t>
            </w:r>
          </w:p>
        </w:tc>
        <w:tc>
          <w:tcPr>
            <w:tcW w:w="30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107C3B44" w14:textId="15D9CE2B" w:rsidR="00254474" w:rsidRPr="00254474" w:rsidRDefault="00254474" w:rsidP="007727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73554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772789">
              <w:rPr>
                <w:rFonts w:cstheme="minorHAnsi"/>
                <w:sz w:val="28"/>
                <w:szCs w:val="28"/>
              </w:rPr>
              <w:t xml:space="preserve"> </w:t>
            </w:r>
            <w:r w:rsidRPr="00772789">
              <w:rPr>
                <w:rFonts w:cstheme="minorHAnsi"/>
                <w:sz w:val="20"/>
                <w:szCs w:val="20"/>
              </w:rPr>
              <w:t>Annet</w:t>
            </w:r>
            <w:r>
              <w:rPr>
                <w:rFonts w:cstheme="minorHAnsi"/>
                <w:sz w:val="20"/>
                <w:szCs w:val="20"/>
              </w:rPr>
              <w:t xml:space="preserve">  Beskriv: </w:t>
            </w:r>
          </w:p>
        </w:tc>
      </w:tr>
    </w:tbl>
    <w:p w14:paraId="64179D12" w14:textId="77777777" w:rsidR="00B5606C" w:rsidRDefault="00B560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11"/>
        <w:gridCol w:w="1323"/>
        <w:gridCol w:w="4328"/>
      </w:tblGrid>
      <w:tr w:rsidR="00B5606C" w14:paraId="68A5E8C5" w14:textId="77777777" w:rsidTr="00472FD2">
        <w:tc>
          <w:tcPr>
            <w:tcW w:w="9288" w:type="dxa"/>
            <w:gridSpan w:val="3"/>
            <w:shd w:val="clear" w:color="auto" w:fill="D9D9D9" w:themeFill="background1" w:themeFillShade="D9"/>
          </w:tcPr>
          <w:p w14:paraId="78F1A077" w14:textId="0E2FAE4F" w:rsidR="00556D4C" w:rsidRPr="004376CB" w:rsidRDefault="000676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er om foresatte</w:t>
            </w:r>
          </w:p>
        </w:tc>
      </w:tr>
      <w:tr w:rsidR="00B5606C" w14:paraId="02B00C40" w14:textId="77777777" w:rsidTr="00472FD2">
        <w:tc>
          <w:tcPr>
            <w:tcW w:w="9288" w:type="dxa"/>
            <w:gridSpan w:val="3"/>
            <w:shd w:val="clear" w:color="auto" w:fill="F2F2F2" w:themeFill="background1" w:themeFillShade="F2"/>
          </w:tcPr>
          <w:p w14:paraId="3FDFAB01" w14:textId="3DB25A5C" w:rsidR="00472FD2" w:rsidRDefault="0086659D">
            <w:r>
              <w:t xml:space="preserve">Personopplysninger om </w:t>
            </w:r>
            <w:r w:rsidR="00374C02">
              <w:t>foresatt</w:t>
            </w:r>
            <w:r w:rsidR="00B5606C">
              <w:t xml:space="preserve"> 1</w:t>
            </w:r>
          </w:p>
        </w:tc>
      </w:tr>
      <w:tr w:rsidR="00B5606C" w14:paraId="05A95419" w14:textId="77777777" w:rsidTr="00472FD2">
        <w:tc>
          <w:tcPr>
            <w:tcW w:w="4644" w:type="dxa"/>
            <w:gridSpan w:val="2"/>
          </w:tcPr>
          <w:p w14:paraId="36D2A048" w14:textId="230FDDA5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ornavn</w:t>
            </w:r>
            <w:r w:rsidR="00026BDE">
              <w:rPr>
                <w:sz w:val="20"/>
                <w:szCs w:val="20"/>
              </w:rPr>
              <w:t xml:space="preserve">, </w:t>
            </w:r>
            <w:r w:rsidR="009E244B">
              <w:rPr>
                <w:sz w:val="20"/>
                <w:szCs w:val="20"/>
              </w:rPr>
              <w:t>mellomnavn</w:t>
            </w:r>
            <w:r w:rsidR="00BE0C58">
              <w:rPr>
                <w:sz w:val="20"/>
                <w:szCs w:val="20"/>
              </w:rPr>
              <w:t>:</w:t>
            </w:r>
          </w:p>
        </w:tc>
        <w:tc>
          <w:tcPr>
            <w:tcW w:w="4644" w:type="dxa"/>
          </w:tcPr>
          <w:p w14:paraId="495BCA5E" w14:textId="4F0106B3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tternavn</w:t>
            </w:r>
            <w:r w:rsidR="00BE0C58">
              <w:rPr>
                <w:sz w:val="20"/>
                <w:szCs w:val="20"/>
              </w:rPr>
              <w:t>:</w:t>
            </w:r>
          </w:p>
          <w:p w14:paraId="616F4B51" w14:textId="77777777" w:rsidR="00B5606C" w:rsidRPr="007B3EAA" w:rsidRDefault="00B5606C">
            <w:pPr>
              <w:rPr>
                <w:sz w:val="20"/>
                <w:szCs w:val="20"/>
              </w:rPr>
            </w:pPr>
          </w:p>
        </w:tc>
      </w:tr>
      <w:tr w:rsidR="00B5606C" w14:paraId="0C8F8BF3" w14:textId="77777777" w:rsidTr="00472FD2">
        <w:tc>
          <w:tcPr>
            <w:tcW w:w="3652" w:type="dxa"/>
          </w:tcPr>
          <w:p w14:paraId="4C0BE540" w14:textId="32B6CB19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  <w:r w:rsidR="00BE0C58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7F669B7E" w14:textId="756AF397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  <w:r w:rsidR="00BE0C58">
              <w:rPr>
                <w:sz w:val="20"/>
                <w:szCs w:val="20"/>
              </w:rPr>
              <w:t>:</w:t>
            </w:r>
          </w:p>
        </w:tc>
        <w:tc>
          <w:tcPr>
            <w:tcW w:w="4644" w:type="dxa"/>
          </w:tcPr>
          <w:p w14:paraId="1E682969" w14:textId="11B1045C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  <w:r w:rsidR="00BE0C58">
              <w:rPr>
                <w:sz w:val="20"/>
                <w:szCs w:val="20"/>
              </w:rPr>
              <w:t>:</w:t>
            </w:r>
          </w:p>
          <w:p w14:paraId="1D0965B5" w14:textId="77777777" w:rsidR="00B5606C" w:rsidRPr="007B3EAA" w:rsidRDefault="00B5606C">
            <w:pPr>
              <w:rPr>
                <w:sz w:val="20"/>
                <w:szCs w:val="20"/>
              </w:rPr>
            </w:pPr>
          </w:p>
        </w:tc>
      </w:tr>
      <w:tr w:rsidR="00472FD2" w14:paraId="489E2DA3" w14:textId="77777777" w:rsidTr="00472FD2">
        <w:tc>
          <w:tcPr>
            <w:tcW w:w="4644" w:type="dxa"/>
            <w:gridSpan w:val="2"/>
          </w:tcPr>
          <w:p w14:paraId="33829F98" w14:textId="299A54DA" w:rsidR="00472FD2" w:rsidRPr="007B3EAA" w:rsidRDefault="0047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  <w:r w:rsidR="00BE0C58">
              <w:rPr>
                <w:sz w:val="20"/>
                <w:szCs w:val="20"/>
              </w:rPr>
              <w:t>:</w:t>
            </w:r>
          </w:p>
        </w:tc>
        <w:tc>
          <w:tcPr>
            <w:tcW w:w="4644" w:type="dxa"/>
          </w:tcPr>
          <w:p w14:paraId="38C10FF1" w14:textId="5F5D19BB" w:rsidR="00472FD2" w:rsidRDefault="0047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  <w:r w:rsidR="00BE0C58">
              <w:rPr>
                <w:sz w:val="20"/>
                <w:szCs w:val="20"/>
              </w:rPr>
              <w:t>:</w:t>
            </w:r>
          </w:p>
          <w:p w14:paraId="547C88EF" w14:textId="01FBED08" w:rsidR="00472FD2" w:rsidRPr="007B3EAA" w:rsidRDefault="00472FD2">
            <w:pPr>
              <w:rPr>
                <w:sz w:val="20"/>
                <w:szCs w:val="20"/>
              </w:rPr>
            </w:pPr>
          </w:p>
        </w:tc>
      </w:tr>
      <w:tr w:rsidR="00B5606C" w14:paraId="10AEBCEF" w14:textId="77777777" w:rsidTr="00472FD2">
        <w:tc>
          <w:tcPr>
            <w:tcW w:w="4644" w:type="dxa"/>
            <w:gridSpan w:val="2"/>
          </w:tcPr>
          <w:p w14:paraId="753982BA" w14:textId="7E03AAB6" w:rsidR="00B5606C" w:rsidRPr="007B3EAA" w:rsidRDefault="00556D4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Behov for tolk</w:t>
            </w:r>
            <w:r w:rsidR="00ED7E0A">
              <w:rPr>
                <w:sz w:val="20"/>
                <w:szCs w:val="20"/>
              </w:rPr>
              <w:t>:</w:t>
            </w:r>
          </w:p>
          <w:p w14:paraId="3A590EE9" w14:textId="77777777" w:rsidR="00556D4C" w:rsidRPr="00011B75" w:rsidRDefault="00000000">
            <w:sdt>
              <w:sdtPr>
                <w:rPr>
                  <w:sz w:val="28"/>
                  <w:szCs w:val="28"/>
                </w:rPr>
                <w:id w:val="-14918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7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11B75">
              <w:rPr>
                <w:sz w:val="28"/>
                <w:szCs w:val="28"/>
              </w:rPr>
              <w:t xml:space="preserve"> </w:t>
            </w:r>
            <w:r w:rsidR="00011B75" w:rsidRPr="00011B75">
              <w:rPr>
                <w:sz w:val="20"/>
                <w:szCs w:val="20"/>
              </w:rPr>
              <w:t>Ja</w:t>
            </w:r>
            <w:r w:rsidR="00556D4C">
              <w:rPr>
                <w:sz w:val="28"/>
                <w:szCs w:val="28"/>
              </w:rPr>
              <w:t xml:space="preserve">      </w:t>
            </w:r>
            <w:r w:rsidR="00011B75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196279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7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56D4C" w:rsidRPr="00556D4C">
              <w:rPr>
                <w:sz w:val="28"/>
                <w:szCs w:val="28"/>
              </w:rPr>
              <w:t xml:space="preserve"> </w:t>
            </w:r>
            <w:r w:rsidR="00011B75" w:rsidRPr="00011B75">
              <w:rPr>
                <w:sz w:val="20"/>
                <w:szCs w:val="20"/>
              </w:rPr>
              <w:t>Nei</w:t>
            </w:r>
          </w:p>
        </w:tc>
        <w:tc>
          <w:tcPr>
            <w:tcW w:w="4644" w:type="dxa"/>
          </w:tcPr>
          <w:p w14:paraId="059DC582" w14:textId="77777777" w:rsidR="00B5606C" w:rsidRPr="007B3EAA" w:rsidRDefault="00556D4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Hvilket språk:</w:t>
            </w:r>
          </w:p>
        </w:tc>
      </w:tr>
      <w:tr w:rsidR="00772789" w14:paraId="4C2152E3" w14:textId="77777777" w:rsidTr="00472FD2">
        <w:tc>
          <w:tcPr>
            <w:tcW w:w="9288" w:type="dxa"/>
            <w:gridSpan w:val="3"/>
          </w:tcPr>
          <w:p w14:paraId="1EE4D738" w14:textId="161F6E02" w:rsidR="00772789" w:rsidRPr="007B3EAA" w:rsidRDefault="00772789" w:rsidP="0006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ldreansvar</w:t>
            </w:r>
            <w:r w:rsidR="00ED7E0A">
              <w:rPr>
                <w:sz w:val="20"/>
                <w:szCs w:val="20"/>
              </w:rPr>
              <w:t>:</w:t>
            </w:r>
          </w:p>
        </w:tc>
      </w:tr>
      <w:tr w:rsidR="000676A2" w14:paraId="7AD87EA6" w14:textId="77777777" w:rsidTr="00472FD2">
        <w:tc>
          <w:tcPr>
            <w:tcW w:w="4644" w:type="dxa"/>
            <w:gridSpan w:val="2"/>
            <w:tcBorders>
              <w:top w:val="single" w:sz="8" w:space="0" w:color="FFFFFF" w:themeColor="background1"/>
              <w:right w:val="single" w:sz="4" w:space="0" w:color="FFFFFF" w:themeColor="background1"/>
            </w:tcBorders>
          </w:tcPr>
          <w:p w14:paraId="3E8D488C" w14:textId="7AAEBAB8" w:rsidR="000676A2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40656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6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76A2">
              <w:rPr>
                <w:sz w:val="28"/>
                <w:szCs w:val="28"/>
              </w:rPr>
              <w:t xml:space="preserve"> </w:t>
            </w:r>
            <w:r w:rsidR="000676A2" w:rsidRPr="00011B75">
              <w:rPr>
                <w:sz w:val="20"/>
                <w:szCs w:val="20"/>
              </w:rPr>
              <w:t>Ja</w:t>
            </w:r>
            <w:r w:rsidR="000676A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644" w:type="dxa"/>
            <w:tcBorders>
              <w:top w:val="single" w:sz="8" w:space="0" w:color="FFFFFF" w:themeColor="background1"/>
              <w:left w:val="single" w:sz="4" w:space="0" w:color="FFFFFF" w:themeColor="background1"/>
            </w:tcBorders>
          </w:tcPr>
          <w:p w14:paraId="55A01F2A" w14:textId="7BF28CA2" w:rsidR="000676A2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2195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6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76A2" w:rsidRPr="00556D4C">
              <w:rPr>
                <w:sz w:val="28"/>
                <w:szCs w:val="28"/>
              </w:rPr>
              <w:t xml:space="preserve"> </w:t>
            </w:r>
            <w:r w:rsidR="000676A2" w:rsidRPr="00011B75">
              <w:rPr>
                <w:sz w:val="20"/>
                <w:szCs w:val="20"/>
              </w:rPr>
              <w:t>Nei</w:t>
            </w:r>
          </w:p>
        </w:tc>
      </w:tr>
      <w:tr w:rsidR="00B5606C" w14:paraId="0DAFA740" w14:textId="77777777" w:rsidTr="00472FD2">
        <w:tc>
          <w:tcPr>
            <w:tcW w:w="9288" w:type="dxa"/>
            <w:gridSpan w:val="3"/>
            <w:shd w:val="clear" w:color="auto" w:fill="F2F2F2" w:themeFill="background1" w:themeFillShade="F2"/>
          </w:tcPr>
          <w:p w14:paraId="1A92D2DA" w14:textId="19571AF8" w:rsidR="00472FD2" w:rsidRDefault="00374C02">
            <w:r>
              <w:t>Personopplysninger om foresatt</w:t>
            </w:r>
            <w:r w:rsidR="00B5606C">
              <w:t xml:space="preserve"> 2</w:t>
            </w:r>
          </w:p>
        </w:tc>
      </w:tr>
      <w:tr w:rsidR="00B5606C" w14:paraId="072A3B1D" w14:textId="77777777" w:rsidTr="00472FD2">
        <w:tc>
          <w:tcPr>
            <w:tcW w:w="4644" w:type="dxa"/>
            <w:gridSpan w:val="2"/>
          </w:tcPr>
          <w:p w14:paraId="26B0029E" w14:textId="434C51B2" w:rsidR="00B5606C" w:rsidRPr="007B3EAA" w:rsidRDefault="00630AEE" w:rsidP="00E25380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ornavn</w:t>
            </w:r>
            <w:r w:rsidR="00026BDE">
              <w:rPr>
                <w:sz w:val="20"/>
                <w:szCs w:val="20"/>
              </w:rPr>
              <w:t xml:space="preserve">, </w:t>
            </w:r>
            <w:r w:rsidR="009E244B">
              <w:rPr>
                <w:sz w:val="20"/>
                <w:szCs w:val="20"/>
              </w:rPr>
              <w:t>mellomnavn</w:t>
            </w:r>
            <w:r w:rsidR="00BE0C58">
              <w:rPr>
                <w:sz w:val="20"/>
                <w:szCs w:val="20"/>
              </w:rPr>
              <w:t>:</w:t>
            </w:r>
          </w:p>
          <w:p w14:paraId="49611BFF" w14:textId="77777777" w:rsidR="00630AEE" w:rsidRPr="007B3EAA" w:rsidRDefault="00630AEE" w:rsidP="00E25380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14:paraId="2D7BF31C" w14:textId="711BCFEF" w:rsidR="00B5606C" w:rsidRPr="007B3EAA" w:rsidRDefault="00630AEE" w:rsidP="00E25380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tternavn</w:t>
            </w:r>
            <w:r w:rsidR="00BE0C58">
              <w:rPr>
                <w:sz w:val="20"/>
                <w:szCs w:val="20"/>
              </w:rPr>
              <w:t>:</w:t>
            </w:r>
          </w:p>
        </w:tc>
      </w:tr>
      <w:tr w:rsidR="00B5606C" w14:paraId="68AA778E" w14:textId="77777777" w:rsidTr="00472FD2">
        <w:tc>
          <w:tcPr>
            <w:tcW w:w="3652" w:type="dxa"/>
          </w:tcPr>
          <w:p w14:paraId="7A2A7503" w14:textId="16F80108" w:rsidR="00B5606C" w:rsidRPr="007B3EAA" w:rsidRDefault="00630AEE" w:rsidP="00E25380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  <w:r w:rsidR="00BE0C58">
              <w:rPr>
                <w:sz w:val="20"/>
                <w:szCs w:val="20"/>
              </w:rPr>
              <w:t>:</w:t>
            </w:r>
          </w:p>
          <w:p w14:paraId="49D7FE1C" w14:textId="77777777" w:rsidR="00630AEE" w:rsidRPr="007B3EAA" w:rsidRDefault="00630AEE" w:rsidP="00E25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3C421F" w14:textId="61E6DF92" w:rsidR="00B5606C" w:rsidRPr="007B3EAA" w:rsidRDefault="00630AEE" w:rsidP="00E25380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  <w:r w:rsidR="00BE0C58">
              <w:rPr>
                <w:sz w:val="20"/>
                <w:szCs w:val="20"/>
              </w:rPr>
              <w:t>:</w:t>
            </w:r>
          </w:p>
        </w:tc>
        <w:tc>
          <w:tcPr>
            <w:tcW w:w="4644" w:type="dxa"/>
          </w:tcPr>
          <w:p w14:paraId="68C1AA2D" w14:textId="5304F33E" w:rsidR="00B5606C" w:rsidRPr="007B3EAA" w:rsidRDefault="00630AEE" w:rsidP="00E25380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  <w:r w:rsidR="00BE0C58">
              <w:rPr>
                <w:sz w:val="20"/>
                <w:szCs w:val="20"/>
              </w:rPr>
              <w:t>:</w:t>
            </w:r>
          </w:p>
        </w:tc>
      </w:tr>
      <w:tr w:rsidR="00472FD2" w14:paraId="1A614E1A" w14:textId="77777777" w:rsidTr="00472FD2">
        <w:tc>
          <w:tcPr>
            <w:tcW w:w="4644" w:type="dxa"/>
            <w:gridSpan w:val="2"/>
          </w:tcPr>
          <w:p w14:paraId="4F5E45D0" w14:textId="4F3748FD" w:rsidR="00472FD2" w:rsidRDefault="00472FD2" w:rsidP="00E25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  <w:r w:rsidR="00BE0C58">
              <w:rPr>
                <w:sz w:val="20"/>
                <w:szCs w:val="20"/>
              </w:rPr>
              <w:t>:</w:t>
            </w:r>
          </w:p>
          <w:p w14:paraId="6C15BA5D" w14:textId="52959412" w:rsidR="00472FD2" w:rsidRPr="007B3EAA" w:rsidRDefault="00472FD2" w:rsidP="00E25380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14:paraId="67D4672A" w14:textId="7FF46F41" w:rsidR="00472FD2" w:rsidRDefault="00472FD2" w:rsidP="00E25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  <w:r w:rsidR="00BE0C58">
              <w:rPr>
                <w:sz w:val="20"/>
                <w:szCs w:val="20"/>
              </w:rPr>
              <w:t>:</w:t>
            </w:r>
          </w:p>
          <w:p w14:paraId="5DCCF1B3" w14:textId="008E22A9" w:rsidR="00472FD2" w:rsidRPr="007B3EAA" w:rsidRDefault="00472FD2" w:rsidP="00E25380">
            <w:pPr>
              <w:rPr>
                <w:sz w:val="20"/>
                <w:szCs w:val="20"/>
              </w:rPr>
            </w:pPr>
          </w:p>
        </w:tc>
      </w:tr>
      <w:tr w:rsidR="00472FD2" w14:paraId="6CCF0E6F" w14:textId="77777777" w:rsidTr="00354412">
        <w:tc>
          <w:tcPr>
            <w:tcW w:w="4644" w:type="dxa"/>
            <w:gridSpan w:val="2"/>
          </w:tcPr>
          <w:p w14:paraId="74CACF07" w14:textId="77777777" w:rsidR="00472FD2" w:rsidRPr="007B3EAA" w:rsidRDefault="00472FD2" w:rsidP="00E25380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Behov for tolk</w:t>
            </w:r>
          </w:p>
          <w:p w14:paraId="5CB308D3" w14:textId="77777777" w:rsidR="00472FD2" w:rsidRDefault="00000000" w:rsidP="00E25380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5837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72FD2">
              <w:rPr>
                <w:sz w:val="28"/>
                <w:szCs w:val="28"/>
              </w:rPr>
              <w:t xml:space="preserve"> </w:t>
            </w:r>
            <w:r w:rsidR="00472FD2" w:rsidRPr="00011B75">
              <w:rPr>
                <w:sz w:val="20"/>
                <w:szCs w:val="20"/>
              </w:rPr>
              <w:t>Ja</w:t>
            </w:r>
            <w:r w:rsidR="00472FD2">
              <w:rPr>
                <w:sz w:val="28"/>
                <w:szCs w:val="28"/>
              </w:rPr>
              <w:t xml:space="preserve">      </w:t>
            </w:r>
            <w:r w:rsidR="00472FD2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17008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72FD2" w:rsidRPr="00556D4C">
              <w:rPr>
                <w:sz w:val="28"/>
                <w:szCs w:val="28"/>
              </w:rPr>
              <w:t xml:space="preserve"> </w:t>
            </w:r>
            <w:r w:rsidR="00472FD2" w:rsidRPr="00011B75">
              <w:rPr>
                <w:sz w:val="20"/>
                <w:szCs w:val="20"/>
              </w:rPr>
              <w:t>Nei</w:t>
            </w:r>
            <w:r w:rsidR="00472FD2" w:rsidRPr="007B3EAA">
              <w:rPr>
                <w:sz w:val="20"/>
                <w:szCs w:val="20"/>
              </w:rPr>
              <w:t xml:space="preserve"> </w:t>
            </w:r>
          </w:p>
          <w:p w14:paraId="6E3534DF" w14:textId="77777777" w:rsidR="00FD7352" w:rsidRDefault="00FD7352" w:rsidP="00E25380">
            <w:pPr>
              <w:rPr>
                <w:sz w:val="20"/>
                <w:szCs w:val="20"/>
              </w:rPr>
            </w:pPr>
          </w:p>
          <w:p w14:paraId="7794B93A" w14:textId="7EA11E05" w:rsidR="00C6670E" w:rsidRPr="007B3EAA" w:rsidRDefault="00C6670E" w:rsidP="00E25380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14:paraId="402BD675" w14:textId="1E09C344" w:rsidR="00472FD2" w:rsidRPr="007B3EAA" w:rsidRDefault="00472FD2" w:rsidP="00E25380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Hvilket språk:</w:t>
            </w:r>
          </w:p>
        </w:tc>
      </w:tr>
      <w:tr w:rsidR="00772789" w14:paraId="14F09705" w14:textId="77777777" w:rsidTr="00472FD2">
        <w:tc>
          <w:tcPr>
            <w:tcW w:w="9288" w:type="dxa"/>
            <w:gridSpan w:val="3"/>
          </w:tcPr>
          <w:p w14:paraId="2A8D9742" w14:textId="4E1A3E93" w:rsidR="00772789" w:rsidRPr="007B3EAA" w:rsidRDefault="00472FD2" w:rsidP="0077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eldreansvar</w:t>
            </w:r>
          </w:p>
        </w:tc>
      </w:tr>
      <w:tr w:rsidR="00472FD2" w14:paraId="4C917F6A" w14:textId="77777777" w:rsidTr="00472FD2">
        <w:tc>
          <w:tcPr>
            <w:tcW w:w="4644" w:type="dxa"/>
            <w:gridSpan w:val="2"/>
            <w:tcBorders>
              <w:top w:val="single" w:sz="8" w:space="0" w:color="FFFFFF" w:themeColor="background1"/>
              <w:right w:val="single" w:sz="4" w:space="0" w:color="FFFFFF" w:themeColor="background1"/>
            </w:tcBorders>
          </w:tcPr>
          <w:p w14:paraId="68AF55FD" w14:textId="7C737272" w:rsidR="00472FD2" w:rsidRPr="007B3EAA" w:rsidRDefault="00000000" w:rsidP="00772789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8191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72FD2">
              <w:rPr>
                <w:sz w:val="28"/>
                <w:szCs w:val="28"/>
              </w:rPr>
              <w:t xml:space="preserve"> </w:t>
            </w:r>
            <w:r w:rsidR="00472FD2" w:rsidRPr="00011B75">
              <w:rPr>
                <w:sz w:val="20"/>
                <w:szCs w:val="20"/>
              </w:rPr>
              <w:t>Ja</w:t>
            </w:r>
          </w:p>
        </w:tc>
        <w:tc>
          <w:tcPr>
            <w:tcW w:w="4644" w:type="dxa"/>
            <w:tcBorders>
              <w:top w:val="single" w:sz="8" w:space="0" w:color="FFFFFF" w:themeColor="background1"/>
              <w:left w:val="single" w:sz="4" w:space="0" w:color="FFFFFF" w:themeColor="background1"/>
            </w:tcBorders>
          </w:tcPr>
          <w:p w14:paraId="362BE233" w14:textId="21EB711E" w:rsidR="00472FD2" w:rsidRPr="007B3EAA" w:rsidRDefault="00000000" w:rsidP="00772789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62473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B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72FD2">
              <w:rPr>
                <w:sz w:val="28"/>
                <w:szCs w:val="28"/>
              </w:rPr>
              <w:t xml:space="preserve"> </w:t>
            </w:r>
            <w:r w:rsidR="00472FD2">
              <w:rPr>
                <w:sz w:val="20"/>
                <w:szCs w:val="20"/>
              </w:rPr>
              <w:t>Nei</w:t>
            </w:r>
          </w:p>
        </w:tc>
      </w:tr>
    </w:tbl>
    <w:p w14:paraId="5E69A08C" w14:textId="4B4D2892" w:rsidR="00011B75" w:rsidRDefault="00BB6F08" w:rsidP="00BB6F08">
      <w:r>
        <w:t>•</w:t>
      </w:r>
      <w:r w:rsidR="00934EE4">
        <w:t xml:space="preserve"> </w:t>
      </w:r>
      <w:r>
        <w:t xml:space="preserve">Dersom kun en av foreldrene har foreldreansvar: Undertegn. erklærer å ha foreldreansvaret alene:_________________________________________________________ </w:t>
      </w:r>
      <w:r w:rsidRPr="00BB6F08">
        <w:rPr>
          <w:sz w:val="18"/>
          <w:szCs w:val="18"/>
        </w:rPr>
        <w:t>(for barn som er i fosterhjem skal barnevernstjenesten skrive under på henvisning og samtykkeerklæring</w:t>
      </w:r>
      <w:r>
        <w:t>)</w:t>
      </w:r>
    </w:p>
    <w:p w14:paraId="6A1A38FC" w14:textId="77777777" w:rsidR="00472FD2" w:rsidRDefault="00472FD2" w:rsidP="00BB6F0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73"/>
        <w:gridCol w:w="1925"/>
        <w:gridCol w:w="177"/>
        <w:gridCol w:w="459"/>
        <w:gridCol w:w="271"/>
        <w:gridCol w:w="1372"/>
        <w:gridCol w:w="2685"/>
      </w:tblGrid>
      <w:tr w:rsidR="004376CB" w14:paraId="7BC99CBA" w14:textId="77777777" w:rsidTr="00280D7A">
        <w:tc>
          <w:tcPr>
            <w:tcW w:w="9062" w:type="dxa"/>
            <w:gridSpan w:val="7"/>
            <w:shd w:val="clear" w:color="auto" w:fill="D9D9D9" w:themeFill="background1" w:themeFillShade="D9"/>
          </w:tcPr>
          <w:p w14:paraId="15410E2D" w14:textId="130C5DD5" w:rsidR="004376CB" w:rsidRPr="007B3EAA" w:rsidRDefault="00BD72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nviser</w:t>
            </w:r>
          </w:p>
        </w:tc>
      </w:tr>
      <w:tr w:rsidR="007B3EAA" w14:paraId="18F34457" w14:textId="77777777" w:rsidTr="00280D7A">
        <w:tc>
          <w:tcPr>
            <w:tcW w:w="5005" w:type="dxa"/>
            <w:gridSpan w:val="5"/>
          </w:tcPr>
          <w:p w14:paraId="6DC501DB" w14:textId="63D75CF0" w:rsidR="007B3EAA" w:rsidRDefault="00280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</w:t>
            </w:r>
            <w:r w:rsidR="00D53DBF">
              <w:rPr>
                <w:sz w:val="20"/>
                <w:szCs w:val="20"/>
              </w:rPr>
              <w:t>:</w:t>
            </w:r>
          </w:p>
          <w:p w14:paraId="7481601C" w14:textId="1C8EDAD6" w:rsidR="00D43B89" w:rsidRPr="007B3EAA" w:rsidRDefault="00D43B89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gridSpan w:val="2"/>
          </w:tcPr>
          <w:p w14:paraId="2251032B" w14:textId="5815499D" w:rsidR="007B3EAA" w:rsidRPr="007B3EAA" w:rsidRDefault="00280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="00D53DBF">
              <w:rPr>
                <w:sz w:val="20"/>
                <w:szCs w:val="20"/>
              </w:rPr>
              <w:t>:</w:t>
            </w:r>
          </w:p>
        </w:tc>
      </w:tr>
      <w:tr w:rsidR="00280D7A" w14:paraId="505C146D" w14:textId="77777777" w:rsidTr="00EB6473">
        <w:tc>
          <w:tcPr>
            <w:tcW w:w="9062" w:type="dxa"/>
            <w:gridSpan w:val="7"/>
            <w:shd w:val="clear" w:color="auto" w:fill="auto"/>
          </w:tcPr>
          <w:p w14:paraId="25DB7C36" w14:textId="35FE2001" w:rsidR="00280D7A" w:rsidRDefault="00280D7A" w:rsidP="00EB64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="00C83305">
              <w:rPr>
                <w:bCs/>
                <w:sz w:val="20"/>
                <w:szCs w:val="20"/>
              </w:rPr>
              <w:t>elasjon</w:t>
            </w:r>
            <w:r w:rsidR="00D53DBF">
              <w:rPr>
                <w:bCs/>
                <w:sz w:val="20"/>
                <w:szCs w:val="20"/>
              </w:rPr>
              <w:t>:</w:t>
            </w:r>
          </w:p>
          <w:p w14:paraId="0B3A22F7" w14:textId="77777777" w:rsidR="00D43B89" w:rsidRPr="00DF5BF4" w:rsidRDefault="00D43B89" w:rsidP="00EB6473">
            <w:pPr>
              <w:rPr>
                <w:bCs/>
                <w:sz w:val="20"/>
                <w:szCs w:val="20"/>
              </w:rPr>
            </w:pPr>
          </w:p>
        </w:tc>
      </w:tr>
      <w:tr w:rsidR="00280D7A" w14:paraId="0618394E" w14:textId="77777777" w:rsidTr="00280D7A">
        <w:tc>
          <w:tcPr>
            <w:tcW w:w="5005" w:type="dxa"/>
            <w:gridSpan w:val="5"/>
          </w:tcPr>
          <w:p w14:paraId="64FE7E81" w14:textId="711E86CD" w:rsidR="00280D7A" w:rsidRDefault="00280D7A" w:rsidP="00280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hage</w:t>
            </w:r>
            <w:r w:rsidR="00D53DBF">
              <w:rPr>
                <w:sz w:val="20"/>
                <w:szCs w:val="20"/>
              </w:rPr>
              <w:t>:</w:t>
            </w:r>
          </w:p>
          <w:p w14:paraId="46C9ED62" w14:textId="77777777" w:rsidR="00280D7A" w:rsidRDefault="00280D7A" w:rsidP="00280D7A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gridSpan w:val="2"/>
          </w:tcPr>
          <w:p w14:paraId="4BA4A344" w14:textId="43B5F17D" w:rsidR="00280D7A" w:rsidRPr="007B3EAA" w:rsidRDefault="00280D7A" w:rsidP="00280D7A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Telefon</w:t>
            </w:r>
            <w:r w:rsidR="00D53DBF">
              <w:rPr>
                <w:sz w:val="20"/>
                <w:szCs w:val="20"/>
              </w:rPr>
              <w:t>:</w:t>
            </w:r>
          </w:p>
        </w:tc>
      </w:tr>
      <w:tr w:rsidR="004376CB" w14:paraId="79466664" w14:textId="77777777" w:rsidTr="00280D7A">
        <w:tc>
          <w:tcPr>
            <w:tcW w:w="9062" w:type="dxa"/>
            <w:gridSpan w:val="7"/>
          </w:tcPr>
          <w:p w14:paraId="47918E87" w14:textId="3B264868" w:rsidR="004376CB" w:rsidRDefault="007F0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sk leder</w:t>
            </w:r>
            <w:r w:rsidR="00D53DBF">
              <w:rPr>
                <w:sz w:val="20"/>
                <w:szCs w:val="20"/>
              </w:rPr>
              <w:t>:</w:t>
            </w:r>
          </w:p>
          <w:p w14:paraId="3615B17A" w14:textId="77777777" w:rsidR="007B3EAA" w:rsidRPr="007B3EAA" w:rsidRDefault="007B3EAA">
            <w:pPr>
              <w:rPr>
                <w:sz w:val="20"/>
                <w:szCs w:val="20"/>
              </w:rPr>
            </w:pPr>
          </w:p>
        </w:tc>
      </w:tr>
      <w:tr w:rsidR="00762B96" w14:paraId="145C3FEE" w14:textId="77777777" w:rsidTr="00EB6473">
        <w:tc>
          <w:tcPr>
            <w:tcW w:w="9062" w:type="dxa"/>
            <w:gridSpan w:val="7"/>
          </w:tcPr>
          <w:p w14:paraId="6E85D0E7" w14:textId="15BFA7C0" w:rsidR="00762B96" w:rsidRDefault="00762B96" w:rsidP="00EB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t går ikke i barnehage</w:t>
            </w:r>
            <w:r w:rsidR="00D248A8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3844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8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</w:p>
          <w:p w14:paraId="11416213" w14:textId="005AC949" w:rsidR="00762B96" w:rsidRPr="007B3EAA" w:rsidRDefault="00762B96" w:rsidP="00EB6473">
            <w:pPr>
              <w:rPr>
                <w:sz w:val="20"/>
                <w:szCs w:val="20"/>
              </w:rPr>
            </w:pPr>
          </w:p>
        </w:tc>
      </w:tr>
      <w:tr w:rsidR="004376CB" w14:paraId="28C12DAD" w14:textId="77777777" w:rsidTr="00280D7A">
        <w:tc>
          <w:tcPr>
            <w:tcW w:w="9062" w:type="dxa"/>
            <w:gridSpan w:val="7"/>
          </w:tcPr>
          <w:p w14:paraId="40A0B61C" w14:textId="77777777" w:rsidR="004376CB" w:rsidRDefault="007B3EAA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Hvem tok initiativ til henvisningen?</w:t>
            </w:r>
          </w:p>
          <w:p w14:paraId="7077388B" w14:textId="77777777" w:rsidR="007B3EAA" w:rsidRPr="007B3EAA" w:rsidRDefault="007B3EAA">
            <w:pPr>
              <w:rPr>
                <w:sz w:val="20"/>
                <w:szCs w:val="20"/>
              </w:rPr>
            </w:pPr>
          </w:p>
        </w:tc>
      </w:tr>
      <w:tr w:rsidR="00404976" w14:paraId="65A12CFE" w14:textId="77777777" w:rsidTr="00280D7A">
        <w:tc>
          <w:tcPr>
            <w:tcW w:w="906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01FF05" w14:textId="6440E8BA" w:rsidR="00404976" w:rsidRPr="00710D4C" w:rsidRDefault="00934EE4" w:rsidP="00F64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d i bekymringsfasen/Nivå 0-2 BTI handlingsveileder</w:t>
            </w:r>
          </w:p>
        </w:tc>
      </w:tr>
      <w:tr w:rsidR="007F02A5" w14:paraId="068C7B9A" w14:textId="77777777" w:rsidTr="00280D7A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0CA" w14:textId="23EC8F39" w:rsidR="007F02A5" w:rsidRDefault="007F02A5" w:rsidP="00F6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en ble drøftet med barnehagens kontaktperson ved PPT</w:t>
            </w:r>
          </w:p>
        </w:tc>
      </w:tr>
      <w:tr w:rsidR="00934EE4" w14:paraId="51E47D8C" w14:textId="77777777" w:rsidTr="00280D7A">
        <w:tc>
          <w:tcPr>
            <w:tcW w:w="409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948274A" w14:textId="10182B03" w:rsidR="00934EE4" w:rsidRDefault="00934EE4" w:rsidP="00F64C29">
            <w:pPr>
              <w:rPr>
                <w:sz w:val="20"/>
                <w:szCs w:val="20"/>
              </w:rPr>
            </w:pPr>
          </w:p>
          <w:p w14:paraId="0A36BF80" w14:textId="3FE98DEC" w:rsidR="00934EE4" w:rsidRDefault="00934EE4" w:rsidP="00F6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o: </w:t>
            </w:r>
          </w:p>
          <w:p w14:paraId="2D8A436B" w14:textId="77777777" w:rsidR="00934EE4" w:rsidRDefault="00934EE4" w:rsidP="00F64C29">
            <w:pPr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2DFDD3E" w14:textId="77777777" w:rsidR="00934EE4" w:rsidRDefault="00934EE4" w:rsidP="00F64C29">
            <w:pPr>
              <w:rPr>
                <w:sz w:val="20"/>
                <w:szCs w:val="20"/>
              </w:rPr>
            </w:pPr>
          </w:p>
          <w:p w14:paraId="56359F4D" w14:textId="72778701" w:rsidR="00934EE4" w:rsidRDefault="00934EE4" w:rsidP="007F0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kontaktperson</w:t>
            </w:r>
            <w:r w:rsidR="00A51FA7">
              <w:rPr>
                <w:sz w:val="20"/>
                <w:szCs w:val="20"/>
              </w:rPr>
              <w:t>:</w:t>
            </w:r>
          </w:p>
          <w:p w14:paraId="7C86C514" w14:textId="77777777" w:rsidR="007F02A5" w:rsidRDefault="007F02A5" w:rsidP="007F02A5">
            <w:pPr>
              <w:rPr>
                <w:sz w:val="20"/>
                <w:szCs w:val="20"/>
              </w:rPr>
            </w:pPr>
          </w:p>
          <w:p w14:paraId="74C8AEBD" w14:textId="59439BEE" w:rsidR="007F02A5" w:rsidRPr="00710D4C" w:rsidRDefault="007F02A5" w:rsidP="007F02A5">
            <w:pPr>
              <w:rPr>
                <w:sz w:val="20"/>
                <w:szCs w:val="20"/>
              </w:rPr>
            </w:pPr>
          </w:p>
        </w:tc>
      </w:tr>
      <w:tr w:rsidR="00D53DBF" w14:paraId="2CE3814C" w14:textId="77777777" w:rsidTr="00EB6473">
        <w:trPr>
          <w:trHeight w:val="406"/>
        </w:trPr>
        <w:tc>
          <w:tcPr>
            <w:tcW w:w="9062" w:type="dxa"/>
            <w:gridSpan w:val="7"/>
            <w:tcBorders>
              <w:top w:val="single" w:sz="4" w:space="0" w:color="auto"/>
            </w:tcBorders>
          </w:tcPr>
          <w:p w14:paraId="73111C4E" w14:textId="77777777" w:rsidR="00D53DBF" w:rsidRDefault="00D53DBF" w:rsidP="00EB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ymring:</w:t>
            </w:r>
          </w:p>
          <w:p w14:paraId="772FBBAC" w14:textId="77777777" w:rsidR="00D53DBF" w:rsidRDefault="00D53DBF" w:rsidP="00EB6473">
            <w:pPr>
              <w:rPr>
                <w:sz w:val="20"/>
                <w:szCs w:val="20"/>
              </w:rPr>
            </w:pPr>
          </w:p>
          <w:p w14:paraId="101E7334" w14:textId="77777777" w:rsidR="00D53DBF" w:rsidRDefault="00D53DBF" w:rsidP="00EB6473">
            <w:pPr>
              <w:rPr>
                <w:sz w:val="20"/>
                <w:szCs w:val="20"/>
              </w:rPr>
            </w:pPr>
          </w:p>
          <w:p w14:paraId="6F8550FC" w14:textId="77777777" w:rsidR="00D53DBF" w:rsidRDefault="00D53DBF" w:rsidP="00EB6473">
            <w:pPr>
              <w:rPr>
                <w:sz w:val="20"/>
                <w:szCs w:val="20"/>
              </w:rPr>
            </w:pPr>
          </w:p>
          <w:p w14:paraId="30BE44B5" w14:textId="77777777" w:rsidR="00D53DBF" w:rsidRDefault="00D53DBF" w:rsidP="00EB6473">
            <w:pPr>
              <w:rPr>
                <w:sz w:val="20"/>
                <w:szCs w:val="20"/>
              </w:rPr>
            </w:pPr>
          </w:p>
          <w:p w14:paraId="5D56BE82" w14:textId="77777777" w:rsidR="00D53DBF" w:rsidRDefault="00D53DBF" w:rsidP="00EB6473">
            <w:pPr>
              <w:rPr>
                <w:sz w:val="20"/>
                <w:szCs w:val="20"/>
              </w:rPr>
            </w:pPr>
          </w:p>
          <w:p w14:paraId="0FFE6132" w14:textId="79BDEDB0" w:rsidR="00D53DBF" w:rsidRDefault="00D53DBF" w:rsidP="00EB6473">
            <w:pPr>
              <w:rPr>
                <w:sz w:val="20"/>
                <w:szCs w:val="20"/>
              </w:rPr>
            </w:pPr>
          </w:p>
        </w:tc>
      </w:tr>
      <w:tr w:rsidR="00404976" w14:paraId="4E217873" w14:textId="77777777" w:rsidTr="00280D7A">
        <w:trPr>
          <w:trHeight w:val="406"/>
        </w:trPr>
        <w:tc>
          <w:tcPr>
            <w:tcW w:w="9062" w:type="dxa"/>
            <w:gridSpan w:val="7"/>
            <w:tcBorders>
              <w:top w:val="single" w:sz="4" w:space="0" w:color="auto"/>
            </w:tcBorders>
          </w:tcPr>
          <w:p w14:paraId="45B14B7C" w14:textId="7FFF5D8B" w:rsidR="00404976" w:rsidRDefault="00934EE4" w:rsidP="00F6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tak:</w:t>
            </w:r>
          </w:p>
          <w:p w14:paraId="3DA9B5E7" w14:textId="77777777" w:rsidR="00404976" w:rsidRDefault="00404976" w:rsidP="00F64C29">
            <w:pPr>
              <w:rPr>
                <w:sz w:val="20"/>
                <w:szCs w:val="20"/>
              </w:rPr>
            </w:pPr>
          </w:p>
          <w:p w14:paraId="32B4414D" w14:textId="77777777" w:rsidR="00404976" w:rsidRDefault="00404976" w:rsidP="00F64C29">
            <w:pPr>
              <w:rPr>
                <w:sz w:val="20"/>
                <w:szCs w:val="20"/>
              </w:rPr>
            </w:pPr>
          </w:p>
          <w:p w14:paraId="4839ED68" w14:textId="77777777" w:rsidR="00404976" w:rsidRDefault="00404976" w:rsidP="00F64C29">
            <w:pPr>
              <w:rPr>
                <w:sz w:val="20"/>
                <w:szCs w:val="20"/>
              </w:rPr>
            </w:pPr>
          </w:p>
          <w:p w14:paraId="71557EBA" w14:textId="77777777" w:rsidR="00404976" w:rsidRDefault="00404976" w:rsidP="00F64C29">
            <w:pPr>
              <w:rPr>
                <w:sz w:val="20"/>
                <w:szCs w:val="20"/>
              </w:rPr>
            </w:pPr>
          </w:p>
          <w:p w14:paraId="3B4E83C2" w14:textId="77777777" w:rsidR="00404976" w:rsidRPr="00710D4C" w:rsidRDefault="00404976" w:rsidP="00F64C29">
            <w:pPr>
              <w:rPr>
                <w:sz w:val="20"/>
                <w:szCs w:val="20"/>
              </w:rPr>
            </w:pPr>
          </w:p>
        </w:tc>
      </w:tr>
      <w:tr w:rsidR="00934EE4" w14:paraId="4C3B52AA" w14:textId="77777777" w:rsidTr="00280D7A">
        <w:trPr>
          <w:trHeight w:val="405"/>
        </w:trPr>
        <w:tc>
          <w:tcPr>
            <w:tcW w:w="9062" w:type="dxa"/>
            <w:gridSpan w:val="7"/>
            <w:tcBorders>
              <w:top w:val="single" w:sz="4" w:space="0" w:color="auto"/>
            </w:tcBorders>
          </w:tcPr>
          <w:p w14:paraId="4BE9326A" w14:textId="77777777" w:rsidR="00934EE4" w:rsidRDefault="00934EE4" w:rsidP="00F6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ering:</w:t>
            </w:r>
          </w:p>
          <w:p w14:paraId="4B663987" w14:textId="77777777" w:rsidR="00934EE4" w:rsidRDefault="00934EE4" w:rsidP="00F64C29">
            <w:pPr>
              <w:rPr>
                <w:sz w:val="20"/>
                <w:szCs w:val="20"/>
              </w:rPr>
            </w:pPr>
          </w:p>
          <w:p w14:paraId="1096FF62" w14:textId="77777777" w:rsidR="00934EE4" w:rsidRDefault="00934EE4" w:rsidP="00F64C29">
            <w:pPr>
              <w:rPr>
                <w:sz w:val="20"/>
                <w:szCs w:val="20"/>
              </w:rPr>
            </w:pPr>
          </w:p>
          <w:p w14:paraId="455B0C63" w14:textId="0F8D1EEC" w:rsidR="00934EE4" w:rsidRDefault="00934EE4" w:rsidP="00F64C29">
            <w:pPr>
              <w:rPr>
                <w:sz w:val="20"/>
                <w:szCs w:val="20"/>
              </w:rPr>
            </w:pPr>
          </w:p>
          <w:p w14:paraId="33E80D77" w14:textId="77777777" w:rsidR="00934EE4" w:rsidRDefault="00934EE4" w:rsidP="00F64C29">
            <w:pPr>
              <w:rPr>
                <w:sz w:val="20"/>
                <w:szCs w:val="20"/>
              </w:rPr>
            </w:pPr>
          </w:p>
          <w:p w14:paraId="6657AAAB" w14:textId="0BCFFE4A" w:rsidR="00934EE4" w:rsidRDefault="00934EE4" w:rsidP="00F64C29">
            <w:pPr>
              <w:rPr>
                <w:sz w:val="20"/>
                <w:szCs w:val="20"/>
              </w:rPr>
            </w:pPr>
          </w:p>
        </w:tc>
      </w:tr>
      <w:tr w:rsidR="00AB1A8F" w14:paraId="0B0AB02D" w14:textId="77777777" w:rsidTr="00EB6473">
        <w:tc>
          <w:tcPr>
            <w:tcW w:w="9062" w:type="dxa"/>
            <w:gridSpan w:val="7"/>
          </w:tcPr>
          <w:p w14:paraId="3F646F32" w14:textId="72C3AE18" w:rsidR="00AB1A8F" w:rsidRPr="00710D4C" w:rsidRDefault="00AB1A8F" w:rsidP="00EB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 barnet medvirket </w:t>
            </w:r>
            <w:r>
              <w:rPr>
                <w:sz w:val="20"/>
                <w:szCs w:val="20"/>
              </w:rPr>
              <w:t>i prosessen</w:t>
            </w:r>
            <w:r>
              <w:rPr>
                <w:sz w:val="20"/>
                <w:szCs w:val="20"/>
              </w:rPr>
              <w:t>?</w:t>
            </w:r>
          </w:p>
        </w:tc>
      </w:tr>
      <w:tr w:rsidR="00EC278B" w14:paraId="1135BDB9" w14:textId="77777777" w:rsidTr="00EB6473">
        <w:tc>
          <w:tcPr>
            <w:tcW w:w="4734" w:type="dxa"/>
            <w:gridSpan w:val="4"/>
            <w:tcBorders>
              <w:top w:val="single" w:sz="8" w:space="0" w:color="FFFFFF" w:themeColor="background1"/>
              <w:right w:val="single" w:sz="4" w:space="0" w:color="FFFFFF" w:themeColor="background1"/>
            </w:tcBorders>
          </w:tcPr>
          <w:p w14:paraId="1602EFDE" w14:textId="77777777" w:rsidR="00EC278B" w:rsidRPr="007B3EAA" w:rsidRDefault="00EC278B" w:rsidP="00EB6473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0920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011B75">
              <w:rPr>
                <w:sz w:val="20"/>
                <w:szCs w:val="20"/>
              </w:rPr>
              <w:t>Ja</w:t>
            </w:r>
          </w:p>
        </w:tc>
        <w:tc>
          <w:tcPr>
            <w:tcW w:w="4328" w:type="dxa"/>
            <w:gridSpan w:val="3"/>
            <w:tcBorders>
              <w:top w:val="single" w:sz="8" w:space="0" w:color="FFFFFF" w:themeColor="background1"/>
              <w:left w:val="single" w:sz="4" w:space="0" w:color="FFFFFF" w:themeColor="background1"/>
            </w:tcBorders>
          </w:tcPr>
          <w:p w14:paraId="09B8CA4E" w14:textId="77777777" w:rsidR="00EC278B" w:rsidRPr="007B3EAA" w:rsidRDefault="00EC278B" w:rsidP="00EB6473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1281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Nei</w:t>
            </w:r>
          </w:p>
        </w:tc>
      </w:tr>
      <w:tr w:rsidR="00934EE4" w14:paraId="7EEF0C30" w14:textId="77777777" w:rsidTr="00280D7A">
        <w:trPr>
          <w:trHeight w:val="405"/>
        </w:trPr>
        <w:tc>
          <w:tcPr>
            <w:tcW w:w="9062" w:type="dxa"/>
            <w:gridSpan w:val="7"/>
            <w:tcBorders>
              <w:top w:val="single" w:sz="4" w:space="0" w:color="auto"/>
            </w:tcBorders>
          </w:tcPr>
          <w:p w14:paraId="317864E7" w14:textId="77777777" w:rsidR="00934EE4" w:rsidRDefault="00934EE4" w:rsidP="00F6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 involverte aktører:</w:t>
            </w:r>
          </w:p>
          <w:p w14:paraId="5D751740" w14:textId="77777777" w:rsidR="00934EE4" w:rsidRDefault="00934EE4" w:rsidP="00F64C29">
            <w:pPr>
              <w:rPr>
                <w:sz w:val="20"/>
                <w:szCs w:val="20"/>
              </w:rPr>
            </w:pPr>
          </w:p>
          <w:p w14:paraId="438858C9" w14:textId="68595DE1" w:rsidR="00934EE4" w:rsidRDefault="00934EE4" w:rsidP="00F64C29">
            <w:pPr>
              <w:rPr>
                <w:sz w:val="20"/>
                <w:szCs w:val="20"/>
              </w:rPr>
            </w:pPr>
          </w:p>
          <w:p w14:paraId="317C7B26" w14:textId="77777777" w:rsidR="00934EE4" w:rsidRDefault="00934EE4" w:rsidP="00F64C29">
            <w:pPr>
              <w:rPr>
                <w:sz w:val="20"/>
                <w:szCs w:val="20"/>
              </w:rPr>
            </w:pPr>
          </w:p>
          <w:p w14:paraId="1ADF2DDC" w14:textId="60C2EFF5" w:rsidR="00934EE4" w:rsidRDefault="00934EE4" w:rsidP="00F64C29">
            <w:pPr>
              <w:rPr>
                <w:sz w:val="20"/>
                <w:szCs w:val="20"/>
              </w:rPr>
            </w:pPr>
          </w:p>
        </w:tc>
      </w:tr>
      <w:tr w:rsidR="00934EE4" w14:paraId="7FFF1935" w14:textId="77777777" w:rsidTr="00280D7A">
        <w:trPr>
          <w:trHeight w:val="405"/>
        </w:trPr>
        <w:tc>
          <w:tcPr>
            <w:tcW w:w="906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85B861" w14:textId="0C02C01D" w:rsidR="00934EE4" w:rsidRPr="00934EE4" w:rsidRDefault="00934EE4" w:rsidP="00F64C29">
            <w:pPr>
              <w:rPr>
                <w:b/>
                <w:bCs/>
                <w:sz w:val="28"/>
                <w:szCs w:val="28"/>
              </w:rPr>
            </w:pPr>
            <w:r w:rsidRPr="00934EE4">
              <w:rPr>
                <w:b/>
                <w:bCs/>
                <w:sz w:val="28"/>
                <w:szCs w:val="28"/>
              </w:rPr>
              <w:lastRenderedPageBreak/>
              <w:t>Henvisningsgrunn</w:t>
            </w:r>
          </w:p>
        </w:tc>
      </w:tr>
      <w:tr w:rsidR="00547DEB" w14:paraId="152FBA4C" w14:textId="77777777" w:rsidTr="00280D7A">
        <w:trPr>
          <w:trHeight w:val="533"/>
        </w:trPr>
        <w:tc>
          <w:tcPr>
            <w:tcW w:w="217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FD1C0C" w14:textId="48F4C948" w:rsidR="00547DEB" w:rsidRDefault="00000000" w:rsidP="00547DEB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3902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DE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7DEB">
              <w:rPr>
                <w:sz w:val="28"/>
                <w:szCs w:val="28"/>
              </w:rPr>
              <w:t xml:space="preserve"> </w:t>
            </w:r>
            <w:r w:rsidR="00547DEB" w:rsidRPr="000E2FEE">
              <w:rPr>
                <w:sz w:val="18"/>
                <w:szCs w:val="18"/>
              </w:rPr>
              <w:t>Hørselsvansker</w:t>
            </w:r>
          </w:p>
        </w:tc>
        <w:tc>
          <w:tcPr>
            <w:tcW w:w="19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7649E1" w14:textId="06B4AD1C" w:rsidR="00547DEB" w:rsidRDefault="00000000" w:rsidP="00547DEB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67287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DE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7DEB">
              <w:rPr>
                <w:sz w:val="20"/>
                <w:szCs w:val="20"/>
              </w:rPr>
              <w:t xml:space="preserve"> </w:t>
            </w:r>
            <w:r w:rsidR="00547DEB" w:rsidRPr="000E2FEE">
              <w:rPr>
                <w:sz w:val="18"/>
                <w:szCs w:val="18"/>
              </w:rPr>
              <w:t>Medisinske vansker</w:t>
            </w:r>
          </w:p>
        </w:tc>
        <w:tc>
          <w:tcPr>
            <w:tcW w:w="2279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C2578" w14:textId="7543A310" w:rsidR="00547DEB" w:rsidRDefault="00000000" w:rsidP="00547DEB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49811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DE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7DEB">
              <w:rPr>
                <w:sz w:val="28"/>
                <w:szCs w:val="28"/>
              </w:rPr>
              <w:t xml:space="preserve"> </w:t>
            </w:r>
            <w:r w:rsidR="00547DEB" w:rsidRPr="000E2FEE">
              <w:rPr>
                <w:sz w:val="18"/>
                <w:szCs w:val="18"/>
              </w:rPr>
              <w:t>Motoriske vansker</w:t>
            </w:r>
          </w:p>
        </w:tc>
        <w:tc>
          <w:tcPr>
            <w:tcW w:w="268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17589AF" w14:textId="2835D36D" w:rsidR="00547DEB" w:rsidRPr="00710D4C" w:rsidRDefault="00000000" w:rsidP="00547DEB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1507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DE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7DEB">
              <w:rPr>
                <w:sz w:val="28"/>
                <w:szCs w:val="28"/>
              </w:rPr>
              <w:t xml:space="preserve"> </w:t>
            </w:r>
            <w:r w:rsidR="00547DEB" w:rsidRPr="000E2FEE">
              <w:rPr>
                <w:sz w:val="18"/>
                <w:szCs w:val="18"/>
              </w:rPr>
              <w:t>Sosial</w:t>
            </w:r>
            <w:r w:rsidR="00547DEB">
              <w:rPr>
                <w:sz w:val="18"/>
                <w:szCs w:val="18"/>
              </w:rPr>
              <w:t>e</w:t>
            </w:r>
            <w:r w:rsidR="00547DEB" w:rsidRPr="000E2FEE">
              <w:rPr>
                <w:sz w:val="18"/>
                <w:szCs w:val="18"/>
              </w:rPr>
              <w:t>/emosjonelle vansker</w:t>
            </w:r>
          </w:p>
        </w:tc>
      </w:tr>
      <w:tr w:rsidR="00547DEB" w14:paraId="1C92A439" w14:textId="77777777" w:rsidTr="00280D7A">
        <w:trPr>
          <w:trHeight w:val="533"/>
        </w:trPr>
        <w:tc>
          <w:tcPr>
            <w:tcW w:w="217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4074DB8" w14:textId="2FB8F682" w:rsidR="00547DEB" w:rsidRDefault="00000000" w:rsidP="00547DEB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91490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DE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7DEB">
              <w:rPr>
                <w:sz w:val="28"/>
                <w:szCs w:val="28"/>
              </w:rPr>
              <w:t xml:space="preserve"> </w:t>
            </w:r>
            <w:r w:rsidR="00547DEB" w:rsidRPr="000E2FEE">
              <w:rPr>
                <w:sz w:val="18"/>
                <w:szCs w:val="18"/>
              </w:rPr>
              <w:t>Språk- og talevansker</w:t>
            </w:r>
          </w:p>
        </w:tc>
        <w:tc>
          <w:tcPr>
            <w:tcW w:w="19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3D51AE" w14:textId="2026D55C" w:rsidR="00547DEB" w:rsidRDefault="00000000" w:rsidP="00547DEB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0725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DE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7DEB">
              <w:rPr>
                <w:sz w:val="28"/>
                <w:szCs w:val="28"/>
              </w:rPr>
              <w:t xml:space="preserve"> </w:t>
            </w:r>
            <w:r w:rsidR="00547DEB" w:rsidRPr="000E2FEE">
              <w:rPr>
                <w:sz w:val="18"/>
                <w:szCs w:val="18"/>
              </w:rPr>
              <w:t>Synsvansker</w:t>
            </w:r>
          </w:p>
        </w:tc>
        <w:tc>
          <w:tcPr>
            <w:tcW w:w="227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733EC7" w14:textId="58A50350" w:rsidR="00547DEB" w:rsidRDefault="00000000" w:rsidP="00547DEB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96141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DE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7DEB">
              <w:rPr>
                <w:sz w:val="28"/>
                <w:szCs w:val="28"/>
              </w:rPr>
              <w:t xml:space="preserve"> </w:t>
            </w:r>
            <w:r w:rsidR="00547DEB" w:rsidRPr="000E2FEE">
              <w:rPr>
                <w:sz w:val="18"/>
                <w:szCs w:val="18"/>
              </w:rPr>
              <w:t>Utviklingsforstyrrelser</w:t>
            </w:r>
          </w:p>
        </w:tc>
        <w:tc>
          <w:tcPr>
            <w:tcW w:w="26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0C3A4B5" w14:textId="186BEC23" w:rsidR="00547DEB" w:rsidRDefault="00547DEB" w:rsidP="00547DEB">
            <w:pPr>
              <w:rPr>
                <w:sz w:val="20"/>
                <w:szCs w:val="20"/>
              </w:rPr>
            </w:pPr>
          </w:p>
        </w:tc>
      </w:tr>
      <w:tr w:rsidR="00547DEB" w14:paraId="555728D5" w14:textId="77777777" w:rsidTr="00280D7A">
        <w:tc>
          <w:tcPr>
            <w:tcW w:w="9062" w:type="dxa"/>
            <w:gridSpan w:val="7"/>
          </w:tcPr>
          <w:p w14:paraId="17A9A2D7" w14:textId="6E056853" w:rsidR="00547DEB" w:rsidRDefault="00547DEB" w:rsidP="00547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:</w:t>
            </w:r>
          </w:p>
          <w:p w14:paraId="6080308F" w14:textId="30D3DA42" w:rsidR="00547DEB" w:rsidRDefault="00547DEB" w:rsidP="00547DEB">
            <w:pPr>
              <w:rPr>
                <w:sz w:val="20"/>
                <w:szCs w:val="20"/>
              </w:rPr>
            </w:pPr>
          </w:p>
          <w:p w14:paraId="4A68D690" w14:textId="32FC422E" w:rsidR="00547DEB" w:rsidRDefault="00547DEB" w:rsidP="00547DEB">
            <w:pPr>
              <w:rPr>
                <w:sz w:val="20"/>
                <w:szCs w:val="20"/>
              </w:rPr>
            </w:pPr>
          </w:p>
          <w:p w14:paraId="1283BFD2" w14:textId="6ABE6DA2" w:rsidR="00547DEB" w:rsidRDefault="00547DEB" w:rsidP="00547DEB">
            <w:pPr>
              <w:rPr>
                <w:sz w:val="20"/>
                <w:szCs w:val="20"/>
              </w:rPr>
            </w:pPr>
          </w:p>
          <w:p w14:paraId="2680C7C7" w14:textId="77777777" w:rsidR="00D4139C" w:rsidRDefault="00D4139C" w:rsidP="00547DEB">
            <w:pPr>
              <w:rPr>
                <w:sz w:val="20"/>
                <w:szCs w:val="20"/>
              </w:rPr>
            </w:pPr>
          </w:p>
          <w:p w14:paraId="5961ABF9" w14:textId="77777777" w:rsidR="00547DEB" w:rsidRDefault="00547DEB" w:rsidP="00547DEB">
            <w:pPr>
              <w:rPr>
                <w:sz w:val="20"/>
                <w:szCs w:val="20"/>
              </w:rPr>
            </w:pPr>
          </w:p>
          <w:p w14:paraId="61D8CDAC" w14:textId="77777777" w:rsidR="00547DEB" w:rsidRPr="00710D4C" w:rsidRDefault="00547DEB" w:rsidP="00547DEB">
            <w:pPr>
              <w:rPr>
                <w:sz w:val="20"/>
                <w:szCs w:val="20"/>
              </w:rPr>
            </w:pPr>
          </w:p>
        </w:tc>
      </w:tr>
      <w:tr w:rsidR="00547DEB" w14:paraId="38160F0A" w14:textId="77777777" w:rsidTr="00280D7A">
        <w:tc>
          <w:tcPr>
            <w:tcW w:w="4275" w:type="dxa"/>
            <w:gridSpan w:val="3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3159976" w14:textId="792822BD" w:rsidR="00547DEB" w:rsidRDefault="00547DEB" w:rsidP="00547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ønsker dere at PP-tjenesten skal gjøre?</w:t>
            </w:r>
          </w:p>
          <w:p w14:paraId="599ECA92" w14:textId="27B628CD" w:rsidR="00547DEB" w:rsidRDefault="00000000" w:rsidP="00547DEB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58220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DE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7DEB">
              <w:rPr>
                <w:sz w:val="28"/>
                <w:szCs w:val="28"/>
              </w:rPr>
              <w:t xml:space="preserve"> </w:t>
            </w:r>
            <w:r w:rsidR="00547DEB">
              <w:rPr>
                <w:sz w:val="18"/>
                <w:szCs w:val="18"/>
              </w:rPr>
              <w:t>Utredning</w:t>
            </w:r>
          </w:p>
        </w:tc>
        <w:tc>
          <w:tcPr>
            <w:tcW w:w="4787" w:type="dxa"/>
            <w:gridSpan w:val="4"/>
            <w:tcBorders>
              <w:left w:val="single" w:sz="4" w:space="0" w:color="FFFFFF" w:themeColor="background1"/>
              <w:bottom w:val="single" w:sz="8" w:space="0" w:color="FFFFFF" w:themeColor="background1"/>
            </w:tcBorders>
          </w:tcPr>
          <w:p w14:paraId="2F934023" w14:textId="77777777" w:rsidR="00547DEB" w:rsidRDefault="00547DEB" w:rsidP="00547DEB">
            <w:pPr>
              <w:rPr>
                <w:sz w:val="20"/>
                <w:szCs w:val="20"/>
              </w:rPr>
            </w:pPr>
          </w:p>
          <w:p w14:paraId="0FF7FF9E" w14:textId="1247FF0A" w:rsidR="00547DEB" w:rsidRDefault="00000000" w:rsidP="00547DEB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46975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DE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7DEB">
              <w:rPr>
                <w:sz w:val="28"/>
                <w:szCs w:val="28"/>
              </w:rPr>
              <w:t xml:space="preserve"> </w:t>
            </w:r>
            <w:r w:rsidR="00547DEB">
              <w:rPr>
                <w:sz w:val="18"/>
                <w:szCs w:val="18"/>
              </w:rPr>
              <w:t>Råd og veiledning</w:t>
            </w:r>
          </w:p>
        </w:tc>
      </w:tr>
      <w:tr w:rsidR="00547DEB" w14:paraId="6CAE5903" w14:textId="77777777" w:rsidTr="00280D7A">
        <w:tc>
          <w:tcPr>
            <w:tcW w:w="9062" w:type="dxa"/>
            <w:gridSpan w:val="7"/>
          </w:tcPr>
          <w:p w14:paraId="1AD4B4B0" w14:textId="77777777" w:rsidR="00547DEB" w:rsidRDefault="00547DEB" w:rsidP="00547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:</w:t>
            </w:r>
          </w:p>
          <w:p w14:paraId="2E6CE7FF" w14:textId="77777777" w:rsidR="00547DEB" w:rsidRDefault="00547DEB" w:rsidP="00547DEB">
            <w:pPr>
              <w:rPr>
                <w:sz w:val="20"/>
                <w:szCs w:val="20"/>
              </w:rPr>
            </w:pPr>
          </w:p>
          <w:p w14:paraId="40E22DFB" w14:textId="77777777" w:rsidR="00547DEB" w:rsidRDefault="00547DEB" w:rsidP="00547DEB">
            <w:pPr>
              <w:rPr>
                <w:sz w:val="20"/>
                <w:szCs w:val="20"/>
              </w:rPr>
            </w:pPr>
          </w:p>
          <w:p w14:paraId="7831DAFD" w14:textId="77777777" w:rsidR="00547DEB" w:rsidRDefault="00547DEB" w:rsidP="00547DEB">
            <w:pPr>
              <w:rPr>
                <w:sz w:val="20"/>
                <w:szCs w:val="20"/>
              </w:rPr>
            </w:pPr>
          </w:p>
          <w:p w14:paraId="15189F92" w14:textId="400AC4EF" w:rsidR="00547DEB" w:rsidRDefault="00547DEB" w:rsidP="00547DEB">
            <w:pPr>
              <w:rPr>
                <w:sz w:val="20"/>
                <w:szCs w:val="20"/>
              </w:rPr>
            </w:pPr>
          </w:p>
        </w:tc>
      </w:tr>
    </w:tbl>
    <w:p w14:paraId="2BFFF4F7" w14:textId="2BAB17C5" w:rsidR="004376CB" w:rsidRDefault="004376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0E2FEE" w14:paraId="2F1C7775" w14:textId="77777777" w:rsidTr="005301AB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0319F" w14:textId="34DFB274" w:rsidR="000E2FEE" w:rsidRDefault="000E2FEE" w:rsidP="000E2FEE"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0E2FEE" w14:paraId="3BECC82B" w14:textId="77777777" w:rsidTr="005301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21F7D0C" w14:textId="13173417" w:rsidR="000E2FEE" w:rsidRDefault="00000000">
            <w:sdt>
              <w:sdtPr>
                <w:rPr>
                  <w:sz w:val="28"/>
                  <w:szCs w:val="28"/>
                </w:rPr>
                <w:id w:val="-9162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F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FEE">
              <w:rPr>
                <w:sz w:val="28"/>
                <w:szCs w:val="28"/>
              </w:rPr>
              <w:t xml:space="preserve"> </w:t>
            </w:r>
            <w:r w:rsidR="000E2FEE">
              <w:rPr>
                <w:sz w:val="18"/>
                <w:szCs w:val="18"/>
              </w:rPr>
              <w:t>Pedagogisk rappor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</w:tcPr>
          <w:p w14:paraId="3D0D2261" w14:textId="78427D90" w:rsidR="000E2FEE" w:rsidRDefault="00000000">
            <w:sdt>
              <w:sdtPr>
                <w:rPr>
                  <w:sz w:val="28"/>
                  <w:szCs w:val="28"/>
                </w:rPr>
                <w:id w:val="-12717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F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FEE">
              <w:rPr>
                <w:sz w:val="28"/>
                <w:szCs w:val="28"/>
              </w:rPr>
              <w:t xml:space="preserve"> </w:t>
            </w:r>
            <w:r w:rsidR="000E2FEE">
              <w:rPr>
                <w:sz w:val="18"/>
                <w:szCs w:val="18"/>
              </w:rPr>
              <w:t>Kartlegginger</w:t>
            </w:r>
          </w:p>
        </w:tc>
      </w:tr>
      <w:tr w:rsidR="005301AB" w14:paraId="4F492DA8" w14:textId="77777777" w:rsidTr="005301AB">
        <w:tc>
          <w:tcPr>
            <w:tcW w:w="460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</w:tcPr>
          <w:p w14:paraId="346EC788" w14:textId="709214BD" w:rsidR="005301AB" w:rsidRDefault="00000000" w:rsidP="005301AB">
            <w:sdt>
              <w:sdtPr>
                <w:rPr>
                  <w:sz w:val="28"/>
                  <w:szCs w:val="28"/>
                </w:rPr>
                <w:id w:val="48421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1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301AB">
              <w:rPr>
                <w:sz w:val="28"/>
                <w:szCs w:val="28"/>
              </w:rPr>
              <w:t xml:space="preserve"> </w:t>
            </w:r>
            <w:r w:rsidR="005301AB">
              <w:rPr>
                <w:sz w:val="18"/>
                <w:szCs w:val="18"/>
              </w:rPr>
              <w:t>Dokumentasjon på syn og hørsel</w:t>
            </w:r>
          </w:p>
        </w:tc>
        <w:tc>
          <w:tcPr>
            <w:tcW w:w="46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8E97564" w14:textId="645E14DD" w:rsidR="005301AB" w:rsidRDefault="005301AB" w:rsidP="005301AB"/>
        </w:tc>
      </w:tr>
    </w:tbl>
    <w:p w14:paraId="15657655" w14:textId="77777777" w:rsidR="00710D4C" w:rsidRDefault="00710D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91"/>
        <w:gridCol w:w="4771"/>
      </w:tblGrid>
      <w:tr w:rsidR="00710D4C" w14:paraId="7BDC06E7" w14:textId="77777777" w:rsidTr="006151B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079631B" w14:textId="27FC6EFF" w:rsidR="00710D4C" w:rsidRPr="00710D4C" w:rsidRDefault="00710D4C">
            <w:pPr>
              <w:rPr>
                <w:b/>
                <w:sz w:val="28"/>
                <w:szCs w:val="28"/>
              </w:rPr>
            </w:pPr>
            <w:r w:rsidRPr="00710D4C">
              <w:rPr>
                <w:b/>
                <w:sz w:val="28"/>
                <w:szCs w:val="28"/>
              </w:rPr>
              <w:t xml:space="preserve">Underskrift fra </w:t>
            </w:r>
            <w:r w:rsidR="003D1201">
              <w:rPr>
                <w:b/>
                <w:sz w:val="28"/>
                <w:szCs w:val="28"/>
              </w:rPr>
              <w:t>henviser</w:t>
            </w:r>
          </w:p>
        </w:tc>
      </w:tr>
      <w:tr w:rsidR="00710D4C" w14:paraId="3847726E" w14:textId="77777777" w:rsidTr="00532B56">
        <w:tc>
          <w:tcPr>
            <w:tcW w:w="4361" w:type="dxa"/>
          </w:tcPr>
          <w:p w14:paraId="4301D51D" w14:textId="35C88E7B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ed</w:t>
            </w:r>
            <w:r w:rsidR="00475651">
              <w:rPr>
                <w:sz w:val="20"/>
                <w:szCs w:val="20"/>
              </w:rPr>
              <w:t>:</w:t>
            </w:r>
          </w:p>
        </w:tc>
        <w:tc>
          <w:tcPr>
            <w:tcW w:w="4851" w:type="dxa"/>
          </w:tcPr>
          <w:p w14:paraId="3859837D" w14:textId="6A0EE4D0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  <w:r w:rsidR="00475651">
              <w:rPr>
                <w:sz w:val="20"/>
                <w:szCs w:val="20"/>
              </w:rPr>
              <w:t>:</w:t>
            </w:r>
          </w:p>
          <w:p w14:paraId="5D1636F6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  <w:tr w:rsidR="00710D4C" w14:paraId="67147CB6" w14:textId="77777777" w:rsidTr="00710D4C">
        <w:tc>
          <w:tcPr>
            <w:tcW w:w="9212" w:type="dxa"/>
            <w:gridSpan w:val="2"/>
          </w:tcPr>
          <w:p w14:paraId="27FDB17E" w14:textId="702E282F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Underskrift</w:t>
            </w:r>
            <w:r w:rsidR="00475651">
              <w:rPr>
                <w:sz w:val="20"/>
                <w:szCs w:val="20"/>
              </w:rPr>
              <w:t>:</w:t>
            </w:r>
          </w:p>
          <w:p w14:paraId="4A8EE5D8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  <w:tr w:rsidR="00710D4C" w14:paraId="6C76F5C3" w14:textId="77777777" w:rsidTr="00532B56">
        <w:tc>
          <w:tcPr>
            <w:tcW w:w="4361" w:type="dxa"/>
          </w:tcPr>
          <w:p w14:paraId="18014BE1" w14:textId="586D017D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ed</w:t>
            </w:r>
            <w:r w:rsidR="00475651">
              <w:rPr>
                <w:sz w:val="20"/>
                <w:szCs w:val="20"/>
              </w:rPr>
              <w:t>:</w:t>
            </w:r>
          </w:p>
        </w:tc>
        <w:tc>
          <w:tcPr>
            <w:tcW w:w="4851" w:type="dxa"/>
          </w:tcPr>
          <w:p w14:paraId="04C8B096" w14:textId="68DEF0E6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  <w:r w:rsidR="00475651">
              <w:rPr>
                <w:sz w:val="20"/>
                <w:szCs w:val="20"/>
              </w:rPr>
              <w:t>:</w:t>
            </w:r>
          </w:p>
          <w:p w14:paraId="222B26A9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  <w:tr w:rsidR="00710D4C" w14:paraId="5A7B04D7" w14:textId="77777777" w:rsidTr="001E4901">
        <w:trPr>
          <w:trHeight w:val="577"/>
        </w:trPr>
        <w:tc>
          <w:tcPr>
            <w:tcW w:w="9212" w:type="dxa"/>
            <w:gridSpan w:val="2"/>
          </w:tcPr>
          <w:p w14:paraId="2ABF27E9" w14:textId="4BCC9540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Underskrift</w:t>
            </w:r>
            <w:r w:rsidR="00475651">
              <w:rPr>
                <w:sz w:val="20"/>
                <w:szCs w:val="20"/>
              </w:rPr>
              <w:t xml:space="preserve"> fra</w:t>
            </w:r>
            <w:r w:rsidRPr="00710D4C">
              <w:rPr>
                <w:sz w:val="20"/>
                <w:szCs w:val="20"/>
              </w:rPr>
              <w:t xml:space="preserve"> </w:t>
            </w:r>
            <w:r w:rsidR="0053566E">
              <w:rPr>
                <w:sz w:val="20"/>
                <w:szCs w:val="20"/>
              </w:rPr>
              <w:t>leder i barnehagen</w:t>
            </w:r>
            <w:r w:rsidR="00475651">
              <w:rPr>
                <w:sz w:val="20"/>
                <w:szCs w:val="20"/>
              </w:rPr>
              <w:t>:</w:t>
            </w:r>
          </w:p>
          <w:p w14:paraId="026AE90B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</w:tbl>
    <w:p w14:paraId="66D31E13" w14:textId="3AE4CD88" w:rsidR="00710D4C" w:rsidRDefault="00710D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92"/>
        <w:gridCol w:w="4770"/>
      </w:tblGrid>
      <w:tr w:rsidR="00AA754F" w:rsidRPr="006151B9" w14:paraId="7BF9406E" w14:textId="77777777" w:rsidTr="007275E2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27274D8" w14:textId="77777777" w:rsidR="00AA754F" w:rsidRPr="006151B9" w:rsidRDefault="00AA754F" w:rsidP="0072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tykke til henvisningen fra foresatte</w:t>
            </w:r>
          </w:p>
        </w:tc>
      </w:tr>
      <w:tr w:rsidR="00AA754F" w:rsidRPr="006151B9" w14:paraId="716391A6" w14:textId="77777777" w:rsidTr="007275E2">
        <w:tc>
          <w:tcPr>
            <w:tcW w:w="9212" w:type="dxa"/>
            <w:gridSpan w:val="2"/>
            <w:shd w:val="clear" w:color="auto" w:fill="F2F2F2" w:themeFill="background1" w:themeFillShade="F2"/>
          </w:tcPr>
          <w:p w14:paraId="2429C47C" w14:textId="77777777" w:rsidR="00AA754F" w:rsidRPr="006151B9" w:rsidRDefault="00AA754F" w:rsidP="007275E2">
            <w:pPr>
              <w:rPr>
                <w:sz w:val="20"/>
                <w:szCs w:val="20"/>
              </w:rPr>
            </w:pPr>
            <w:r w:rsidRPr="006151B9">
              <w:rPr>
                <w:sz w:val="20"/>
                <w:szCs w:val="20"/>
              </w:rPr>
              <w:t xml:space="preserve">Henvisningen </w:t>
            </w:r>
            <w:r>
              <w:rPr>
                <w:sz w:val="20"/>
                <w:szCs w:val="20"/>
              </w:rPr>
              <w:t>må undertegnes av begge foreldrene</w:t>
            </w:r>
            <w:r w:rsidRPr="006151B9">
              <w:rPr>
                <w:sz w:val="20"/>
                <w:szCs w:val="20"/>
              </w:rPr>
              <w:t xml:space="preserve"> dersom begge har foreldreansvar</w:t>
            </w:r>
          </w:p>
        </w:tc>
      </w:tr>
      <w:tr w:rsidR="00AA754F" w:rsidRPr="0081667F" w14:paraId="6A942027" w14:textId="77777777" w:rsidTr="007275E2">
        <w:tc>
          <w:tcPr>
            <w:tcW w:w="4361" w:type="dxa"/>
          </w:tcPr>
          <w:p w14:paraId="13D78DE2" w14:textId="7544969D" w:rsidR="00AA754F" w:rsidRDefault="00AA754F" w:rsidP="007275E2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ed</w:t>
            </w:r>
            <w:r w:rsidR="001E4901">
              <w:rPr>
                <w:sz w:val="20"/>
                <w:szCs w:val="20"/>
              </w:rPr>
              <w:t>:</w:t>
            </w:r>
          </w:p>
          <w:p w14:paraId="4F6AE540" w14:textId="77777777" w:rsidR="00AA754F" w:rsidRPr="0081667F" w:rsidRDefault="00AA754F" w:rsidP="007275E2">
            <w:pPr>
              <w:rPr>
                <w:sz w:val="20"/>
                <w:szCs w:val="20"/>
              </w:rPr>
            </w:pPr>
          </w:p>
        </w:tc>
        <w:tc>
          <w:tcPr>
            <w:tcW w:w="4851" w:type="dxa"/>
          </w:tcPr>
          <w:p w14:paraId="52E9B366" w14:textId="63530277" w:rsidR="00AA754F" w:rsidRPr="0081667F" w:rsidRDefault="00AA754F" w:rsidP="007275E2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  <w:r w:rsidR="001E4901">
              <w:rPr>
                <w:sz w:val="20"/>
                <w:szCs w:val="20"/>
              </w:rPr>
              <w:t>:</w:t>
            </w:r>
          </w:p>
        </w:tc>
      </w:tr>
      <w:tr w:rsidR="00AA754F" w:rsidRPr="0081667F" w14:paraId="099847B0" w14:textId="77777777" w:rsidTr="007275E2">
        <w:tc>
          <w:tcPr>
            <w:tcW w:w="9212" w:type="dxa"/>
            <w:gridSpan w:val="2"/>
          </w:tcPr>
          <w:p w14:paraId="4FA258AD" w14:textId="02926BC5" w:rsidR="00AA754F" w:rsidRDefault="00AA754F" w:rsidP="00727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krift foresatt </w:t>
            </w:r>
            <w:r w:rsidRPr="0081667F">
              <w:rPr>
                <w:sz w:val="20"/>
                <w:szCs w:val="20"/>
              </w:rPr>
              <w:t>1</w:t>
            </w:r>
            <w:r w:rsidR="001E4901">
              <w:rPr>
                <w:sz w:val="20"/>
                <w:szCs w:val="20"/>
              </w:rPr>
              <w:t>:</w:t>
            </w:r>
          </w:p>
          <w:p w14:paraId="2230BCE4" w14:textId="77777777" w:rsidR="00AA754F" w:rsidRDefault="00AA754F" w:rsidP="007275E2">
            <w:pPr>
              <w:rPr>
                <w:sz w:val="20"/>
                <w:szCs w:val="20"/>
              </w:rPr>
            </w:pPr>
          </w:p>
          <w:p w14:paraId="42CB3AB7" w14:textId="77777777" w:rsidR="00AA754F" w:rsidRPr="0081667F" w:rsidRDefault="00AA754F" w:rsidP="007275E2">
            <w:pPr>
              <w:rPr>
                <w:sz w:val="20"/>
                <w:szCs w:val="20"/>
              </w:rPr>
            </w:pPr>
          </w:p>
        </w:tc>
      </w:tr>
      <w:tr w:rsidR="00AA754F" w:rsidRPr="0081667F" w14:paraId="6502A3B9" w14:textId="77777777" w:rsidTr="007275E2">
        <w:tc>
          <w:tcPr>
            <w:tcW w:w="4361" w:type="dxa"/>
          </w:tcPr>
          <w:p w14:paraId="3202F02C" w14:textId="463D248E" w:rsidR="00AA754F" w:rsidRDefault="00AA754F" w:rsidP="007275E2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ed</w:t>
            </w:r>
            <w:r w:rsidR="001E4901">
              <w:rPr>
                <w:sz w:val="20"/>
                <w:szCs w:val="20"/>
              </w:rPr>
              <w:t>:</w:t>
            </w:r>
          </w:p>
          <w:p w14:paraId="35C49B88" w14:textId="77777777" w:rsidR="00AA754F" w:rsidRPr="0081667F" w:rsidRDefault="00AA754F" w:rsidP="007275E2">
            <w:pPr>
              <w:rPr>
                <w:sz w:val="20"/>
                <w:szCs w:val="20"/>
              </w:rPr>
            </w:pPr>
          </w:p>
        </w:tc>
        <w:tc>
          <w:tcPr>
            <w:tcW w:w="4851" w:type="dxa"/>
          </w:tcPr>
          <w:p w14:paraId="528F7830" w14:textId="32B03A13" w:rsidR="00AA754F" w:rsidRPr="0081667F" w:rsidRDefault="00AA754F" w:rsidP="007275E2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  <w:r w:rsidR="001E4901">
              <w:rPr>
                <w:sz w:val="20"/>
                <w:szCs w:val="20"/>
              </w:rPr>
              <w:t>:</w:t>
            </w:r>
          </w:p>
        </w:tc>
      </w:tr>
      <w:tr w:rsidR="00AA754F" w:rsidRPr="0081667F" w14:paraId="035238E1" w14:textId="77777777" w:rsidTr="007275E2">
        <w:tc>
          <w:tcPr>
            <w:tcW w:w="9212" w:type="dxa"/>
            <w:gridSpan w:val="2"/>
          </w:tcPr>
          <w:p w14:paraId="314FEBB1" w14:textId="2DB0B741" w:rsidR="00AA754F" w:rsidRDefault="00AA754F" w:rsidP="00727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foresatt</w:t>
            </w:r>
            <w:r w:rsidRPr="0081667F">
              <w:rPr>
                <w:sz w:val="20"/>
                <w:szCs w:val="20"/>
              </w:rPr>
              <w:t xml:space="preserve"> 2</w:t>
            </w:r>
            <w:r w:rsidR="001E4901">
              <w:rPr>
                <w:sz w:val="20"/>
                <w:szCs w:val="20"/>
              </w:rPr>
              <w:t>:</w:t>
            </w:r>
          </w:p>
          <w:p w14:paraId="6211A5F6" w14:textId="77777777" w:rsidR="00AA754F" w:rsidRDefault="00AA754F" w:rsidP="007275E2">
            <w:pPr>
              <w:rPr>
                <w:sz w:val="20"/>
                <w:szCs w:val="20"/>
              </w:rPr>
            </w:pPr>
          </w:p>
          <w:p w14:paraId="5A18C534" w14:textId="77777777" w:rsidR="00AA754F" w:rsidRPr="0081667F" w:rsidRDefault="00AA754F" w:rsidP="007275E2">
            <w:pPr>
              <w:rPr>
                <w:sz w:val="20"/>
                <w:szCs w:val="20"/>
              </w:rPr>
            </w:pPr>
          </w:p>
        </w:tc>
      </w:tr>
    </w:tbl>
    <w:p w14:paraId="7222E85C" w14:textId="03047A77" w:rsidR="00696BEC" w:rsidRPr="00696BEC" w:rsidRDefault="00374C02">
      <w:pPr>
        <w:rPr>
          <w:b/>
          <w:i/>
        </w:rPr>
      </w:pPr>
      <w:r>
        <w:rPr>
          <w:b/>
          <w:i/>
          <w:sz w:val="20"/>
          <w:szCs w:val="20"/>
        </w:rPr>
        <w:t>Opplysninger fra foresatt</w:t>
      </w:r>
      <w:r w:rsidR="00696BEC" w:rsidRPr="00696BEC">
        <w:rPr>
          <w:b/>
          <w:i/>
          <w:sz w:val="20"/>
          <w:szCs w:val="20"/>
        </w:rPr>
        <w:t xml:space="preserve">e </w:t>
      </w:r>
      <w:r w:rsidR="00BB6F08">
        <w:rPr>
          <w:b/>
          <w:i/>
          <w:sz w:val="20"/>
          <w:szCs w:val="20"/>
        </w:rPr>
        <w:t xml:space="preserve">kan </w:t>
      </w:r>
      <w:r>
        <w:rPr>
          <w:b/>
          <w:i/>
          <w:sz w:val="20"/>
          <w:szCs w:val="20"/>
        </w:rPr>
        <w:t>fylles ut og legges ved henvisningen hvis ønskelig</w:t>
      </w:r>
      <w:r w:rsidR="00696BEC" w:rsidRPr="00696BEC">
        <w:rPr>
          <w:b/>
          <w:i/>
          <w:sz w:val="20"/>
          <w:szCs w:val="20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24"/>
        <w:gridCol w:w="4438"/>
      </w:tblGrid>
      <w:tr w:rsidR="00A900DF" w14:paraId="677A4379" w14:textId="77777777" w:rsidTr="006151B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0390B7B" w14:textId="192962D7" w:rsidR="00A900DF" w:rsidRPr="00710D4C" w:rsidRDefault="00A900DF" w:rsidP="00E253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plysninger fra fo</w:t>
            </w:r>
            <w:r w:rsidR="00374C02">
              <w:rPr>
                <w:b/>
                <w:sz w:val="28"/>
                <w:szCs w:val="28"/>
              </w:rPr>
              <w:t>resatte</w:t>
            </w:r>
          </w:p>
        </w:tc>
      </w:tr>
      <w:tr w:rsidR="00A900DF" w14:paraId="2594A6D2" w14:textId="77777777" w:rsidTr="00E25380">
        <w:tc>
          <w:tcPr>
            <w:tcW w:w="9212" w:type="dxa"/>
            <w:gridSpan w:val="2"/>
          </w:tcPr>
          <w:p w14:paraId="587B7855" w14:textId="5EE04892" w:rsidR="00A900DF" w:rsidRDefault="00AA754F" w:rsidP="00E25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 liker </w:t>
            </w:r>
            <w:r w:rsidR="00770725">
              <w:rPr>
                <w:sz w:val="20"/>
                <w:szCs w:val="20"/>
              </w:rPr>
              <w:t>barn</w:t>
            </w:r>
            <w:r>
              <w:rPr>
                <w:sz w:val="20"/>
                <w:szCs w:val="20"/>
              </w:rPr>
              <w:t>e</w:t>
            </w:r>
            <w:r w:rsidR="00D4139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å gjøre (Interesser, trivsel, venner, mm.)?</w:t>
            </w:r>
          </w:p>
          <w:p w14:paraId="13C44CFE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6CCA6644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2BC22F2C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53987730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1B213BDD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65025570" w14:textId="77777777" w:rsidR="00A900DF" w:rsidRPr="00710D4C" w:rsidRDefault="00A900DF" w:rsidP="00E25380">
            <w:pPr>
              <w:rPr>
                <w:sz w:val="20"/>
                <w:szCs w:val="20"/>
              </w:rPr>
            </w:pPr>
          </w:p>
        </w:tc>
      </w:tr>
      <w:tr w:rsidR="00A900DF" w14:paraId="0A2CE984" w14:textId="77777777" w:rsidTr="00E25380">
        <w:tc>
          <w:tcPr>
            <w:tcW w:w="9212" w:type="dxa"/>
            <w:gridSpan w:val="2"/>
          </w:tcPr>
          <w:p w14:paraId="52D086CD" w14:textId="55C8CB7C" w:rsidR="00A900DF" w:rsidRDefault="00770725" w:rsidP="00E25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</w:t>
            </w:r>
            <w:r w:rsidR="00AA754F">
              <w:rPr>
                <w:sz w:val="20"/>
                <w:szCs w:val="20"/>
              </w:rPr>
              <w:t>e</w:t>
            </w:r>
            <w:r w:rsidR="00D4139C">
              <w:rPr>
                <w:sz w:val="20"/>
                <w:szCs w:val="20"/>
              </w:rPr>
              <w:t>t</w:t>
            </w:r>
            <w:r w:rsidR="00AA754F">
              <w:rPr>
                <w:sz w:val="20"/>
                <w:szCs w:val="20"/>
              </w:rPr>
              <w:t xml:space="preserve">s </w:t>
            </w:r>
            <w:r w:rsidR="00383215">
              <w:rPr>
                <w:sz w:val="20"/>
                <w:szCs w:val="20"/>
              </w:rPr>
              <w:t>lek, læring</w:t>
            </w:r>
            <w:r w:rsidR="00AA754F">
              <w:rPr>
                <w:sz w:val="20"/>
                <w:szCs w:val="20"/>
              </w:rPr>
              <w:t xml:space="preserve"> og utvikling </w:t>
            </w:r>
            <w:r w:rsidR="00FD3B72">
              <w:rPr>
                <w:sz w:val="20"/>
                <w:szCs w:val="20"/>
              </w:rPr>
              <w:t>i</w:t>
            </w:r>
            <w:r w:rsidR="00AA754F">
              <w:rPr>
                <w:sz w:val="20"/>
                <w:szCs w:val="20"/>
              </w:rPr>
              <w:t xml:space="preserve"> </w:t>
            </w:r>
            <w:r w:rsidR="00D20C9B">
              <w:rPr>
                <w:sz w:val="20"/>
                <w:szCs w:val="20"/>
              </w:rPr>
              <w:t>barnehage</w:t>
            </w:r>
            <w:r w:rsidR="00AA754F">
              <w:rPr>
                <w:sz w:val="20"/>
                <w:szCs w:val="20"/>
              </w:rPr>
              <w:t>n</w:t>
            </w:r>
            <w:r w:rsidR="00663586">
              <w:rPr>
                <w:sz w:val="20"/>
                <w:szCs w:val="20"/>
              </w:rPr>
              <w:t>:</w:t>
            </w:r>
          </w:p>
          <w:p w14:paraId="24D04F60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6681D4BD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1DCB3FB6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1957F5EC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5E82192D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45452F1B" w14:textId="77777777" w:rsidR="00A900DF" w:rsidRPr="00710D4C" w:rsidRDefault="00A900DF" w:rsidP="00E25380">
            <w:pPr>
              <w:rPr>
                <w:sz w:val="20"/>
                <w:szCs w:val="20"/>
              </w:rPr>
            </w:pPr>
          </w:p>
        </w:tc>
      </w:tr>
      <w:tr w:rsidR="00A900DF" w14:paraId="38A46A45" w14:textId="77777777" w:rsidTr="00E25380">
        <w:tc>
          <w:tcPr>
            <w:tcW w:w="9212" w:type="dxa"/>
            <w:gridSpan w:val="2"/>
          </w:tcPr>
          <w:p w14:paraId="78072419" w14:textId="6C3EBC3D" w:rsidR="00A900DF" w:rsidRDefault="00770725" w:rsidP="00E25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</w:t>
            </w:r>
            <w:r w:rsidR="00AA754F">
              <w:rPr>
                <w:sz w:val="20"/>
                <w:szCs w:val="20"/>
              </w:rPr>
              <w:t>e</w:t>
            </w:r>
            <w:r w:rsidR="0099285F">
              <w:rPr>
                <w:sz w:val="20"/>
                <w:szCs w:val="20"/>
              </w:rPr>
              <w:t>t</w:t>
            </w:r>
            <w:r w:rsidR="00AA754F">
              <w:rPr>
                <w:sz w:val="20"/>
                <w:szCs w:val="20"/>
              </w:rPr>
              <w:t xml:space="preserve">s </w:t>
            </w:r>
            <w:r w:rsidR="00383215">
              <w:rPr>
                <w:sz w:val="20"/>
                <w:szCs w:val="20"/>
              </w:rPr>
              <w:t>lek, læring</w:t>
            </w:r>
            <w:r w:rsidR="00AA754F">
              <w:rPr>
                <w:sz w:val="20"/>
                <w:szCs w:val="20"/>
              </w:rPr>
              <w:t xml:space="preserve"> og utvikling hjemme</w:t>
            </w:r>
            <w:r w:rsidR="00663586">
              <w:rPr>
                <w:sz w:val="20"/>
                <w:szCs w:val="20"/>
              </w:rPr>
              <w:t>:</w:t>
            </w:r>
          </w:p>
          <w:p w14:paraId="4500C74C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49EA7DF5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43EF078E" w14:textId="77777777" w:rsidR="0007487F" w:rsidRDefault="0007487F" w:rsidP="00E25380">
            <w:pPr>
              <w:rPr>
                <w:sz w:val="20"/>
                <w:szCs w:val="20"/>
              </w:rPr>
            </w:pPr>
          </w:p>
          <w:p w14:paraId="60EE2491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2AFDB5DB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62364A9A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57D8F10D" w14:textId="77777777" w:rsidR="00A900DF" w:rsidRPr="00710D4C" w:rsidRDefault="00A900DF" w:rsidP="00E25380">
            <w:pPr>
              <w:rPr>
                <w:sz w:val="20"/>
                <w:szCs w:val="20"/>
              </w:rPr>
            </w:pPr>
          </w:p>
        </w:tc>
      </w:tr>
      <w:tr w:rsidR="00A900DF" w14:paraId="3B8829C1" w14:textId="77777777" w:rsidTr="00AA754F">
        <w:trPr>
          <w:trHeight w:val="855"/>
        </w:trPr>
        <w:tc>
          <w:tcPr>
            <w:tcW w:w="9212" w:type="dxa"/>
            <w:gridSpan w:val="2"/>
            <w:tcBorders>
              <w:bottom w:val="single" w:sz="8" w:space="0" w:color="FFFFFF" w:themeColor="background1"/>
            </w:tcBorders>
          </w:tcPr>
          <w:p w14:paraId="2D308672" w14:textId="113B6509" w:rsidR="00AA754F" w:rsidRDefault="00AA754F" w:rsidP="00E25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kymringer knyttet til </w:t>
            </w:r>
            <w:r w:rsidR="00770725">
              <w:rPr>
                <w:sz w:val="20"/>
                <w:szCs w:val="20"/>
              </w:rPr>
              <w:t>barn</w:t>
            </w:r>
            <w:r>
              <w:rPr>
                <w:sz w:val="20"/>
                <w:szCs w:val="20"/>
              </w:rPr>
              <w:t>e</w:t>
            </w:r>
            <w:r w:rsidR="0099285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s utvikling (</w:t>
            </w:r>
            <w:r w:rsidR="00FD3B7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sialt, emosjonelt, språklig,</w:t>
            </w:r>
            <w:r w:rsidR="00BC4982">
              <w:rPr>
                <w:sz w:val="20"/>
                <w:szCs w:val="20"/>
              </w:rPr>
              <w:t xml:space="preserve"> motorisk</w:t>
            </w:r>
            <w:r>
              <w:rPr>
                <w:sz w:val="20"/>
                <w:szCs w:val="20"/>
              </w:rPr>
              <w:t xml:space="preserve"> mm.).</w:t>
            </w:r>
          </w:p>
          <w:p w14:paraId="56C46C8E" w14:textId="3F50922A" w:rsidR="00A900DF" w:rsidRDefault="00A900DF" w:rsidP="00E25380">
            <w:pPr>
              <w:rPr>
                <w:sz w:val="20"/>
                <w:szCs w:val="20"/>
              </w:rPr>
            </w:pPr>
          </w:p>
          <w:p w14:paraId="11041A45" w14:textId="657087B4" w:rsidR="00AA754F" w:rsidRDefault="00AA754F" w:rsidP="00E25380">
            <w:pPr>
              <w:rPr>
                <w:sz w:val="20"/>
                <w:szCs w:val="20"/>
              </w:rPr>
            </w:pPr>
          </w:p>
          <w:p w14:paraId="2912FEE6" w14:textId="64CE7F38" w:rsidR="00AA754F" w:rsidRDefault="00AA754F" w:rsidP="00E25380">
            <w:pPr>
              <w:rPr>
                <w:sz w:val="20"/>
                <w:szCs w:val="20"/>
              </w:rPr>
            </w:pPr>
          </w:p>
          <w:p w14:paraId="3EA5F88C" w14:textId="77777777" w:rsidR="00A900DF" w:rsidRDefault="00A900DF" w:rsidP="00E25380">
            <w:pPr>
              <w:rPr>
                <w:sz w:val="20"/>
                <w:szCs w:val="20"/>
              </w:rPr>
            </w:pPr>
          </w:p>
          <w:p w14:paraId="003CE775" w14:textId="77777777" w:rsidR="00A900DF" w:rsidRPr="00710D4C" w:rsidRDefault="00A900DF" w:rsidP="00E25380">
            <w:pPr>
              <w:rPr>
                <w:sz w:val="20"/>
                <w:szCs w:val="20"/>
              </w:rPr>
            </w:pPr>
          </w:p>
        </w:tc>
      </w:tr>
      <w:tr w:rsidR="00AA754F" w14:paraId="4D27890A" w14:textId="77777777" w:rsidTr="00AA754F">
        <w:trPr>
          <w:trHeight w:val="855"/>
        </w:trPr>
        <w:tc>
          <w:tcPr>
            <w:tcW w:w="9212" w:type="dxa"/>
            <w:gridSpan w:val="2"/>
            <w:tcBorders>
              <w:top w:val="single" w:sz="8" w:space="0" w:color="FFFFFF" w:themeColor="background1"/>
            </w:tcBorders>
          </w:tcPr>
          <w:p w14:paraId="77A9EE4A" w14:textId="7DF51F12" w:rsidR="00AA754F" w:rsidRDefault="00AA754F" w:rsidP="00E25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år startet bekymringene?</w:t>
            </w:r>
          </w:p>
        </w:tc>
      </w:tr>
      <w:tr w:rsidR="00AA754F" w14:paraId="2D6347DC" w14:textId="77777777" w:rsidTr="00AA754F">
        <w:trPr>
          <w:trHeight w:val="855"/>
        </w:trPr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14:paraId="19E30C4D" w14:textId="17439D50" w:rsidR="00AA754F" w:rsidRDefault="00AA754F" w:rsidP="00E25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 en kort beskrivelse av hva du/dere har gjort for å hjelpe </w:t>
            </w:r>
            <w:r w:rsidR="00770725">
              <w:rPr>
                <w:sz w:val="20"/>
                <w:szCs w:val="20"/>
              </w:rPr>
              <w:t>barn</w:t>
            </w:r>
            <w:r>
              <w:rPr>
                <w:sz w:val="20"/>
                <w:szCs w:val="20"/>
              </w:rPr>
              <w:t>e</w:t>
            </w:r>
            <w:r w:rsidR="0099285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:</w:t>
            </w:r>
          </w:p>
          <w:p w14:paraId="73BB9B34" w14:textId="77777777" w:rsidR="00AA754F" w:rsidRDefault="00AA754F" w:rsidP="00E25380">
            <w:pPr>
              <w:rPr>
                <w:sz w:val="20"/>
                <w:szCs w:val="20"/>
              </w:rPr>
            </w:pPr>
          </w:p>
          <w:p w14:paraId="0C539E48" w14:textId="77777777" w:rsidR="00AA754F" w:rsidRDefault="00AA754F" w:rsidP="00E25380">
            <w:pPr>
              <w:rPr>
                <w:sz w:val="20"/>
                <w:szCs w:val="20"/>
              </w:rPr>
            </w:pPr>
          </w:p>
          <w:p w14:paraId="38AB64FE" w14:textId="77777777" w:rsidR="00AA754F" w:rsidRDefault="00AA754F" w:rsidP="00E25380">
            <w:pPr>
              <w:rPr>
                <w:sz w:val="20"/>
                <w:szCs w:val="20"/>
              </w:rPr>
            </w:pPr>
          </w:p>
          <w:p w14:paraId="4181D8B4" w14:textId="224E3739" w:rsidR="00AA754F" w:rsidRDefault="00AA754F" w:rsidP="00E25380">
            <w:pPr>
              <w:rPr>
                <w:sz w:val="20"/>
                <w:szCs w:val="20"/>
              </w:rPr>
            </w:pPr>
          </w:p>
        </w:tc>
      </w:tr>
      <w:tr w:rsidR="00AA754F" w14:paraId="4585496D" w14:textId="77777777" w:rsidTr="00AA754F">
        <w:trPr>
          <w:trHeight w:val="855"/>
        </w:trPr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14:paraId="7C4B6260" w14:textId="1A06AE0F" w:rsidR="00AA754F" w:rsidRDefault="00770725" w:rsidP="00E25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</w:t>
            </w:r>
            <w:r w:rsidR="00AA754F">
              <w:rPr>
                <w:sz w:val="20"/>
                <w:szCs w:val="20"/>
              </w:rPr>
              <w:t>e</w:t>
            </w:r>
            <w:r w:rsidR="0099285F">
              <w:rPr>
                <w:sz w:val="20"/>
                <w:szCs w:val="20"/>
              </w:rPr>
              <w:t>t</w:t>
            </w:r>
            <w:r w:rsidR="00AA754F">
              <w:rPr>
                <w:sz w:val="20"/>
                <w:szCs w:val="20"/>
              </w:rPr>
              <w:t>s egne kommentarer:</w:t>
            </w:r>
          </w:p>
          <w:p w14:paraId="5D9B63EA" w14:textId="77777777" w:rsidR="00AA754F" w:rsidRDefault="00AA754F" w:rsidP="00E25380">
            <w:pPr>
              <w:rPr>
                <w:sz w:val="20"/>
                <w:szCs w:val="20"/>
              </w:rPr>
            </w:pPr>
          </w:p>
          <w:p w14:paraId="2C46950F" w14:textId="77777777" w:rsidR="00AA754F" w:rsidRDefault="00AA754F" w:rsidP="00E25380">
            <w:pPr>
              <w:rPr>
                <w:sz w:val="20"/>
                <w:szCs w:val="20"/>
              </w:rPr>
            </w:pPr>
          </w:p>
          <w:p w14:paraId="338E6A68" w14:textId="77777777" w:rsidR="00AA754F" w:rsidRDefault="00AA754F" w:rsidP="00E25380">
            <w:pPr>
              <w:rPr>
                <w:sz w:val="20"/>
                <w:szCs w:val="20"/>
              </w:rPr>
            </w:pPr>
          </w:p>
          <w:p w14:paraId="607F4405" w14:textId="77777777" w:rsidR="00AA754F" w:rsidRDefault="00AA754F" w:rsidP="00E25380">
            <w:pPr>
              <w:rPr>
                <w:sz w:val="20"/>
                <w:szCs w:val="20"/>
              </w:rPr>
            </w:pPr>
          </w:p>
          <w:p w14:paraId="00B54784" w14:textId="7994E76D" w:rsidR="00AA754F" w:rsidRDefault="00AA754F" w:rsidP="00E25380">
            <w:pPr>
              <w:rPr>
                <w:sz w:val="20"/>
                <w:szCs w:val="20"/>
              </w:rPr>
            </w:pPr>
          </w:p>
        </w:tc>
      </w:tr>
      <w:tr w:rsidR="00AA754F" w14:paraId="129EF41C" w14:textId="77777777" w:rsidTr="00AA754F">
        <w:trPr>
          <w:trHeight w:val="855"/>
        </w:trPr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14:paraId="6C624FDE" w14:textId="43482426" w:rsidR="00AA754F" w:rsidRDefault="00AA754F" w:rsidP="00E25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sielle forhold som PP-tjenesten bør ha informasjon om:</w:t>
            </w:r>
          </w:p>
        </w:tc>
      </w:tr>
      <w:tr w:rsidR="000B628D" w14:paraId="23DAAFED" w14:textId="77777777" w:rsidTr="00AD53AB">
        <w:tc>
          <w:tcPr>
            <w:tcW w:w="469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69812" w14:textId="77777777" w:rsidR="000B628D" w:rsidRDefault="00BB6F08" w:rsidP="00E25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synet sjekket</w:t>
            </w:r>
            <w:r w:rsidR="000B628D" w:rsidRPr="00710D4C">
              <w:rPr>
                <w:sz w:val="20"/>
                <w:szCs w:val="20"/>
              </w:rPr>
              <w:t>?</w:t>
            </w:r>
          </w:p>
          <w:p w14:paraId="04F4D34B" w14:textId="77777777" w:rsidR="00011B75" w:rsidRPr="00011B75" w:rsidRDefault="00011B75" w:rsidP="00011B75">
            <w:pPr>
              <w:rPr>
                <w:sz w:val="20"/>
                <w:szCs w:val="20"/>
              </w:rPr>
            </w:pPr>
            <w:r w:rsidRPr="00556D4C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011B75">
              <w:rPr>
                <w:sz w:val="20"/>
                <w:szCs w:val="20"/>
              </w:rPr>
              <w:t>Ja</w:t>
            </w:r>
          </w:p>
          <w:p w14:paraId="3F5A9553" w14:textId="75A0F21F" w:rsidR="00AA754F" w:rsidRPr="00710D4C" w:rsidRDefault="00011B75" w:rsidP="00011B75">
            <w:pPr>
              <w:rPr>
                <w:sz w:val="20"/>
                <w:szCs w:val="20"/>
              </w:rPr>
            </w:pPr>
            <w:r w:rsidRPr="00011B75">
              <w:rPr>
                <w:sz w:val="28"/>
                <w:szCs w:val="28"/>
              </w:rPr>
              <w:t>□</w:t>
            </w:r>
            <w:r w:rsidRPr="00011B75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451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1F6A05" w14:textId="77777777" w:rsidR="000B628D" w:rsidRDefault="00BB6F08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hørselen sjekket</w:t>
            </w:r>
            <w:r w:rsidR="000B628D" w:rsidRPr="00710D4C">
              <w:rPr>
                <w:sz w:val="20"/>
                <w:szCs w:val="20"/>
              </w:rPr>
              <w:t>?</w:t>
            </w:r>
          </w:p>
          <w:p w14:paraId="7D3305A0" w14:textId="77777777" w:rsidR="00011B75" w:rsidRPr="00011B75" w:rsidRDefault="00011B75" w:rsidP="00011B75">
            <w:pPr>
              <w:rPr>
                <w:sz w:val="20"/>
                <w:szCs w:val="20"/>
              </w:rPr>
            </w:pPr>
            <w:r w:rsidRPr="00556D4C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011B75">
              <w:rPr>
                <w:sz w:val="20"/>
                <w:szCs w:val="20"/>
              </w:rPr>
              <w:t>Ja</w:t>
            </w:r>
          </w:p>
          <w:p w14:paraId="296BB3BA" w14:textId="77777777" w:rsidR="000B628D" w:rsidRPr="00710D4C" w:rsidRDefault="00011B75" w:rsidP="00011B75">
            <w:pPr>
              <w:rPr>
                <w:sz w:val="20"/>
                <w:szCs w:val="20"/>
              </w:rPr>
            </w:pPr>
            <w:r w:rsidRPr="00011B75">
              <w:rPr>
                <w:sz w:val="28"/>
                <w:szCs w:val="28"/>
              </w:rPr>
              <w:t>□</w:t>
            </w:r>
            <w:r w:rsidRPr="00011B75">
              <w:rPr>
                <w:sz w:val="20"/>
                <w:szCs w:val="20"/>
              </w:rPr>
              <w:t xml:space="preserve"> Nei </w:t>
            </w:r>
          </w:p>
        </w:tc>
      </w:tr>
      <w:tr w:rsidR="00AA754F" w14:paraId="18FD81F3" w14:textId="77777777" w:rsidTr="00AA754F">
        <w:tc>
          <w:tcPr>
            <w:tcW w:w="469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3E96AD1" w14:textId="77777777" w:rsidR="00AA754F" w:rsidRDefault="00AA754F" w:rsidP="00E25380">
            <w:pPr>
              <w:rPr>
                <w:sz w:val="20"/>
                <w:szCs w:val="20"/>
              </w:rPr>
            </w:pPr>
          </w:p>
          <w:p w14:paraId="79725FE2" w14:textId="7CB3A00D" w:rsidR="00AA754F" w:rsidRDefault="00AA754F" w:rsidP="00E25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g ved dokumentasjon</w:t>
            </w:r>
          </w:p>
        </w:tc>
        <w:tc>
          <w:tcPr>
            <w:tcW w:w="451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3D54D26" w14:textId="77777777" w:rsidR="00AA754F" w:rsidRDefault="00AA754F" w:rsidP="000B628D">
            <w:pPr>
              <w:rPr>
                <w:sz w:val="20"/>
                <w:szCs w:val="20"/>
              </w:rPr>
            </w:pPr>
          </w:p>
        </w:tc>
      </w:tr>
      <w:tr w:rsidR="000B628D" w14:paraId="6CA9B2CB" w14:textId="77777777" w:rsidTr="008D7D92">
        <w:tc>
          <w:tcPr>
            <w:tcW w:w="9212" w:type="dxa"/>
            <w:gridSpan w:val="2"/>
          </w:tcPr>
          <w:p w14:paraId="1CBB190B" w14:textId="3B1C4CE8" w:rsidR="000B628D" w:rsidRDefault="000B62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em består </w:t>
            </w:r>
            <w:r w:rsidR="00A04BBB">
              <w:rPr>
                <w:sz w:val="20"/>
                <w:szCs w:val="20"/>
              </w:rPr>
              <w:t>barnets</w:t>
            </w:r>
            <w:r>
              <w:rPr>
                <w:sz w:val="20"/>
                <w:szCs w:val="20"/>
              </w:rPr>
              <w:t xml:space="preserve"> familie av:</w:t>
            </w:r>
          </w:p>
          <w:p w14:paraId="32724B32" w14:textId="77777777" w:rsidR="00AA754F" w:rsidRDefault="00AA754F" w:rsidP="000B628D">
            <w:pPr>
              <w:rPr>
                <w:sz w:val="20"/>
                <w:szCs w:val="20"/>
              </w:rPr>
            </w:pPr>
          </w:p>
          <w:p w14:paraId="50BC8E3E" w14:textId="77777777" w:rsidR="000B628D" w:rsidRDefault="000B628D" w:rsidP="000B628D">
            <w:pPr>
              <w:rPr>
                <w:sz w:val="20"/>
                <w:szCs w:val="20"/>
              </w:rPr>
            </w:pPr>
          </w:p>
        </w:tc>
      </w:tr>
      <w:tr w:rsidR="000B628D" w14:paraId="4EDDC6CD" w14:textId="77777777" w:rsidTr="00AA352E">
        <w:tc>
          <w:tcPr>
            <w:tcW w:w="9212" w:type="dxa"/>
            <w:gridSpan w:val="2"/>
          </w:tcPr>
          <w:p w14:paraId="1593D319" w14:textId="0FA1B267" w:rsidR="00D1052E" w:rsidRDefault="00622288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r du/dere vært i kontakt med andre instanser/fagpersoner (som helsestasjon, lege, sosial-/</w:t>
            </w:r>
            <w:r w:rsidR="00B50627">
              <w:rPr>
                <w:sz w:val="20"/>
                <w:szCs w:val="20"/>
              </w:rPr>
              <w:t>barneverntjenester eller andre)?</w:t>
            </w:r>
            <w:r>
              <w:rPr>
                <w:sz w:val="20"/>
                <w:szCs w:val="20"/>
              </w:rPr>
              <w:t xml:space="preserve"> Eventuelle ra</w:t>
            </w:r>
            <w:r w:rsidR="00B50627">
              <w:rPr>
                <w:sz w:val="20"/>
                <w:szCs w:val="20"/>
              </w:rPr>
              <w:t xml:space="preserve">pporter </w:t>
            </w:r>
            <w:r w:rsidR="00CE678E">
              <w:rPr>
                <w:sz w:val="20"/>
                <w:szCs w:val="20"/>
              </w:rPr>
              <w:t xml:space="preserve">kan </w:t>
            </w:r>
            <w:r w:rsidR="00B50627">
              <w:rPr>
                <w:sz w:val="20"/>
                <w:szCs w:val="20"/>
              </w:rPr>
              <w:t>legges ved henvisningen.</w:t>
            </w:r>
          </w:p>
          <w:p w14:paraId="631633B5" w14:textId="77777777" w:rsidR="00622288" w:rsidRDefault="00622288" w:rsidP="000B628D">
            <w:pPr>
              <w:rPr>
                <w:sz w:val="20"/>
                <w:szCs w:val="20"/>
              </w:rPr>
            </w:pPr>
          </w:p>
          <w:p w14:paraId="65CA877C" w14:textId="77777777" w:rsidR="00374C02" w:rsidRDefault="00374C02" w:rsidP="000B628D">
            <w:pPr>
              <w:rPr>
                <w:sz w:val="20"/>
                <w:szCs w:val="20"/>
              </w:rPr>
            </w:pPr>
          </w:p>
          <w:p w14:paraId="25BC8CFF" w14:textId="77777777" w:rsidR="00374C02" w:rsidRDefault="00374C02" w:rsidP="000B628D">
            <w:pPr>
              <w:rPr>
                <w:sz w:val="20"/>
                <w:szCs w:val="20"/>
              </w:rPr>
            </w:pPr>
          </w:p>
          <w:p w14:paraId="4D79CA28" w14:textId="77777777" w:rsidR="00374C02" w:rsidRDefault="00374C02" w:rsidP="000B628D">
            <w:pPr>
              <w:rPr>
                <w:sz w:val="20"/>
                <w:szCs w:val="20"/>
              </w:rPr>
            </w:pPr>
          </w:p>
          <w:p w14:paraId="544D5139" w14:textId="77777777" w:rsidR="00374C02" w:rsidRDefault="00374C02" w:rsidP="000B628D">
            <w:pPr>
              <w:rPr>
                <w:sz w:val="20"/>
                <w:szCs w:val="20"/>
              </w:rPr>
            </w:pPr>
          </w:p>
          <w:p w14:paraId="3531D8BD" w14:textId="77777777" w:rsidR="00374C02" w:rsidRDefault="00374C02" w:rsidP="000B628D">
            <w:pPr>
              <w:rPr>
                <w:sz w:val="20"/>
                <w:szCs w:val="20"/>
              </w:rPr>
            </w:pPr>
          </w:p>
          <w:p w14:paraId="5454AD1D" w14:textId="77777777" w:rsidR="00374C02" w:rsidRDefault="00374C02" w:rsidP="000B628D">
            <w:pPr>
              <w:rPr>
                <w:sz w:val="20"/>
                <w:szCs w:val="20"/>
              </w:rPr>
            </w:pPr>
          </w:p>
          <w:p w14:paraId="4F82254C" w14:textId="77777777" w:rsidR="00622288" w:rsidRDefault="00622288" w:rsidP="000B628D">
            <w:pPr>
              <w:rPr>
                <w:sz w:val="20"/>
                <w:szCs w:val="20"/>
              </w:rPr>
            </w:pPr>
          </w:p>
        </w:tc>
      </w:tr>
      <w:tr w:rsidR="00AA754F" w14:paraId="3A8391FC" w14:textId="77777777" w:rsidTr="00AA352E">
        <w:tc>
          <w:tcPr>
            <w:tcW w:w="9212" w:type="dxa"/>
            <w:gridSpan w:val="2"/>
          </w:tcPr>
          <w:p w14:paraId="5981E02A" w14:textId="77777777" w:rsidR="00AA754F" w:rsidRDefault="00AA754F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ønsker du/dere at PP-tjenesten skal gjøre?</w:t>
            </w:r>
          </w:p>
          <w:p w14:paraId="11072B54" w14:textId="77777777" w:rsidR="00AA754F" w:rsidRDefault="00AA754F" w:rsidP="000B628D">
            <w:pPr>
              <w:rPr>
                <w:sz w:val="20"/>
                <w:szCs w:val="20"/>
              </w:rPr>
            </w:pPr>
          </w:p>
          <w:p w14:paraId="723C2E15" w14:textId="77777777" w:rsidR="00AA754F" w:rsidRDefault="00AA754F" w:rsidP="000B628D">
            <w:pPr>
              <w:rPr>
                <w:sz w:val="20"/>
                <w:szCs w:val="20"/>
              </w:rPr>
            </w:pPr>
          </w:p>
          <w:p w14:paraId="6B51C1C5" w14:textId="5B15E698" w:rsidR="00AA754F" w:rsidRDefault="00AA754F" w:rsidP="000B628D">
            <w:pPr>
              <w:rPr>
                <w:sz w:val="20"/>
                <w:szCs w:val="20"/>
              </w:rPr>
            </w:pPr>
          </w:p>
        </w:tc>
      </w:tr>
    </w:tbl>
    <w:p w14:paraId="6B1C157C" w14:textId="0BF686F7" w:rsidR="00D1052E" w:rsidRDefault="00D1052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4"/>
        <w:gridCol w:w="4698"/>
      </w:tblGrid>
      <w:tr w:rsidR="00AA754F" w:rsidRPr="006151B9" w14:paraId="73A07F36" w14:textId="77777777" w:rsidTr="007275E2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E919F7E" w14:textId="77777777" w:rsidR="00AA754F" w:rsidRPr="006151B9" w:rsidRDefault="00AA754F" w:rsidP="007275E2">
            <w:pPr>
              <w:rPr>
                <w:b/>
                <w:sz w:val="28"/>
                <w:szCs w:val="28"/>
              </w:rPr>
            </w:pPr>
            <w:r w:rsidRPr="006151B9">
              <w:rPr>
                <w:b/>
                <w:sz w:val="28"/>
                <w:szCs w:val="28"/>
              </w:rPr>
              <w:t xml:space="preserve">Samtykke til samarbeid </w:t>
            </w:r>
            <w:r w:rsidRPr="00BB6F08">
              <w:rPr>
                <w:b/>
                <w:sz w:val="28"/>
                <w:szCs w:val="28"/>
              </w:rPr>
              <w:t>om problemstillinger beskrevet i henvisningen</w:t>
            </w:r>
          </w:p>
        </w:tc>
      </w:tr>
      <w:tr w:rsidR="00AA754F" w14:paraId="2A23F5C1" w14:textId="77777777" w:rsidTr="007275E2">
        <w:tc>
          <w:tcPr>
            <w:tcW w:w="9212" w:type="dxa"/>
            <w:gridSpan w:val="2"/>
          </w:tcPr>
          <w:p w14:paraId="0915EEED" w14:textId="77777777" w:rsidR="007376D5" w:rsidRPr="00AA754F" w:rsidRDefault="007376D5" w:rsidP="007275E2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9465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Barnehage</w:t>
            </w:r>
          </w:p>
          <w:p w14:paraId="297B9D17" w14:textId="77777777" w:rsidR="007376D5" w:rsidRDefault="007376D5" w:rsidP="007275E2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D1052E">
              <w:rPr>
                <w:sz w:val="20"/>
                <w:szCs w:val="20"/>
              </w:rPr>
              <w:t>Barneverntjeneste</w:t>
            </w:r>
          </w:p>
          <w:p w14:paraId="06464E88" w14:textId="77777777" w:rsidR="007376D5" w:rsidRDefault="007376D5" w:rsidP="007275E2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astlege  </w:t>
            </w:r>
          </w:p>
          <w:p w14:paraId="523F5C58" w14:textId="77777777" w:rsidR="007376D5" w:rsidRPr="00D1052E" w:rsidRDefault="007376D5" w:rsidP="007275E2">
            <w:sdt>
              <w:sdtPr>
                <w:rPr>
                  <w:sz w:val="28"/>
                  <w:szCs w:val="28"/>
                </w:rPr>
                <w:id w:val="-1242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D1052E">
              <w:rPr>
                <w:sz w:val="20"/>
                <w:szCs w:val="20"/>
              </w:rPr>
              <w:t>Helsestasjon</w:t>
            </w:r>
          </w:p>
          <w:p w14:paraId="63C68ADC" w14:textId="77777777" w:rsidR="007376D5" w:rsidRDefault="007376D5" w:rsidP="007275E2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2518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Mestringsenheten</w:t>
            </w:r>
          </w:p>
          <w:p w14:paraId="52CA1388" w14:textId="77777777" w:rsidR="007376D5" w:rsidRDefault="007376D5" w:rsidP="007275E2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3217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esialisttjeneste </w:t>
            </w:r>
          </w:p>
          <w:p w14:paraId="69B399E6" w14:textId="77777777" w:rsidR="00AA754F" w:rsidRDefault="00000000" w:rsidP="007275E2">
            <w:sdt>
              <w:sdtPr>
                <w:rPr>
                  <w:sz w:val="28"/>
                  <w:szCs w:val="28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54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A754F">
              <w:rPr>
                <w:sz w:val="28"/>
                <w:szCs w:val="28"/>
              </w:rPr>
              <w:t xml:space="preserve"> </w:t>
            </w:r>
            <w:r w:rsidR="00AA754F" w:rsidRPr="00D1052E">
              <w:rPr>
                <w:sz w:val="20"/>
                <w:szCs w:val="20"/>
              </w:rPr>
              <w:t>Andre</w:t>
            </w:r>
          </w:p>
        </w:tc>
      </w:tr>
      <w:tr w:rsidR="00AA754F" w:rsidRPr="006151B9" w14:paraId="3F4280CD" w14:textId="77777777" w:rsidTr="007275E2">
        <w:tc>
          <w:tcPr>
            <w:tcW w:w="9212" w:type="dxa"/>
            <w:gridSpan w:val="2"/>
          </w:tcPr>
          <w:p w14:paraId="4097C7DA" w14:textId="77777777" w:rsidR="00AA754F" w:rsidRPr="006151B9" w:rsidRDefault="00AA754F" w:rsidP="007275E2">
            <w:pPr>
              <w:rPr>
                <w:sz w:val="20"/>
                <w:szCs w:val="20"/>
              </w:rPr>
            </w:pPr>
            <w:r w:rsidRPr="006151B9">
              <w:rPr>
                <w:sz w:val="20"/>
                <w:szCs w:val="20"/>
              </w:rPr>
              <w:t>Hvilke andre:</w:t>
            </w:r>
          </w:p>
          <w:p w14:paraId="19DACEC3" w14:textId="77777777" w:rsidR="00AA754F" w:rsidRDefault="00AA754F" w:rsidP="007275E2">
            <w:pPr>
              <w:rPr>
                <w:sz w:val="20"/>
                <w:szCs w:val="20"/>
              </w:rPr>
            </w:pPr>
          </w:p>
          <w:p w14:paraId="7A3ADD23" w14:textId="77777777" w:rsidR="00AA754F" w:rsidRPr="006151B9" w:rsidRDefault="00AA754F" w:rsidP="007275E2">
            <w:pPr>
              <w:rPr>
                <w:sz w:val="20"/>
                <w:szCs w:val="20"/>
              </w:rPr>
            </w:pPr>
          </w:p>
        </w:tc>
      </w:tr>
      <w:tr w:rsidR="00AA754F" w:rsidRPr="006151B9" w14:paraId="329D77C6" w14:textId="77777777" w:rsidTr="007275E2">
        <w:tc>
          <w:tcPr>
            <w:tcW w:w="9212" w:type="dxa"/>
            <w:gridSpan w:val="2"/>
            <w:shd w:val="clear" w:color="auto" w:fill="F2F2F2" w:themeFill="background1" w:themeFillShade="F2"/>
          </w:tcPr>
          <w:p w14:paraId="75540053" w14:textId="77777777" w:rsidR="00AA754F" w:rsidRPr="006151B9" w:rsidRDefault="00AA754F" w:rsidP="00727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tykket</w:t>
            </w:r>
            <w:r w:rsidRPr="00615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å undertegnes av begge foresatte</w:t>
            </w:r>
            <w:r w:rsidRPr="006151B9">
              <w:rPr>
                <w:sz w:val="20"/>
                <w:szCs w:val="20"/>
              </w:rPr>
              <w:t xml:space="preserve"> dersom begge har foreldreansvar</w:t>
            </w:r>
          </w:p>
        </w:tc>
      </w:tr>
      <w:tr w:rsidR="00AA754F" w:rsidRPr="0081667F" w14:paraId="22BD8FEE" w14:textId="77777777" w:rsidTr="007275E2">
        <w:tc>
          <w:tcPr>
            <w:tcW w:w="4440" w:type="dxa"/>
          </w:tcPr>
          <w:p w14:paraId="5E08B813" w14:textId="1685327C" w:rsidR="00AA754F" w:rsidRDefault="00AA754F" w:rsidP="007275E2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ed</w:t>
            </w:r>
            <w:r w:rsidR="002D14A4">
              <w:rPr>
                <w:sz w:val="20"/>
                <w:szCs w:val="20"/>
              </w:rPr>
              <w:t>:</w:t>
            </w:r>
          </w:p>
          <w:p w14:paraId="0F8AA63E" w14:textId="77777777" w:rsidR="00AA754F" w:rsidRPr="0081667F" w:rsidRDefault="00AA754F" w:rsidP="007275E2">
            <w:pPr>
              <w:rPr>
                <w:sz w:val="20"/>
                <w:szCs w:val="20"/>
              </w:rPr>
            </w:pPr>
          </w:p>
        </w:tc>
        <w:tc>
          <w:tcPr>
            <w:tcW w:w="4772" w:type="dxa"/>
          </w:tcPr>
          <w:p w14:paraId="55185D3B" w14:textId="0EEE73E0" w:rsidR="00AA754F" w:rsidRPr="0081667F" w:rsidRDefault="00AA754F" w:rsidP="007275E2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  <w:r w:rsidR="002D14A4">
              <w:rPr>
                <w:sz w:val="20"/>
                <w:szCs w:val="20"/>
              </w:rPr>
              <w:t>:</w:t>
            </w:r>
          </w:p>
        </w:tc>
      </w:tr>
      <w:tr w:rsidR="00AA754F" w:rsidRPr="0081667F" w14:paraId="308A6D7D" w14:textId="77777777" w:rsidTr="007275E2">
        <w:tc>
          <w:tcPr>
            <w:tcW w:w="9212" w:type="dxa"/>
            <w:gridSpan w:val="2"/>
          </w:tcPr>
          <w:p w14:paraId="5D475BBA" w14:textId="6CE00E05" w:rsidR="00AA754F" w:rsidRDefault="00AA754F" w:rsidP="00727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foresatt</w:t>
            </w:r>
            <w:r w:rsidRPr="0081667F">
              <w:rPr>
                <w:sz w:val="20"/>
                <w:szCs w:val="20"/>
              </w:rPr>
              <w:t xml:space="preserve"> 1</w:t>
            </w:r>
            <w:r w:rsidR="002D14A4">
              <w:rPr>
                <w:sz w:val="20"/>
                <w:szCs w:val="20"/>
              </w:rPr>
              <w:t>:</w:t>
            </w:r>
          </w:p>
          <w:p w14:paraId="1596C63D" w14:textId="77777777" w:rsidR="00AA754F" w:rsidRDefault="00AA754F" w:rsidP="007275E2">
            <w:pPr>
              <w:rPr>
                <w:sz w:val="20"/>
                <w:szCs w:val="20"/>
              </w:rPr>
            </w:pPr>
          </w:p>
          <w:p w14:paraId="543FD991" w14:textId="77777777" w:rsidR="00AA754F" w:rsidRPr="0081667F" w:rsidRDefault="00AA754F" w:rsidP="007275E2">
            <w:pPr>
              <w:rPr>
                <w:sz w:val="20"/>
                <w:szCs w:val="20"/>
              </w:rPr>
            </w:pPr>
          </w:p>
        </w:tc>
      </w:tr>
      <w:tr w:rsidR="00AA754F" w:rsidRPr="0081667F" w14:paraId="23952606" w14:textId="77777777" w:rsidTr="007275E2">
        <w:tc>
          <w:tcPr>
            <w:tcW w:w="4425" w:type="dxa"/>
          </w:tcPr>
          <w:p w14:paraId="499717C5" w14:textId="6A86D81D" w:rsidR="00AA754F" w:rsidRDefault="00AA754F" w:rsidP="007275E2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ed</w:t>
            </w:r>
            <w:r w:rsidR="002D14A4">
              <w:rPr>
                <w:sz w:val="20"/>
                <w:szCs w:val="20"/>
              </w:rPr>
              <w:t>:</w:t>
            </w:r>
          </w:p>
          <w:p w14:paraId="4477C5B8" w14:textId="77777777" w:rsidR="00AA754F" w:rsidRPr="0081667F" w:rsidRDefault="00AA754F" w:rsidP="007275E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1E905ED" w14:textId="521DCBF1" w:rsidR="00AA754F" w:rsidRPr="0081667F" w:rsidRDefault="00AA754F" w:rsidP="007275E2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  <w:r w:rsidR="002D14A4">
              <w:rPr>
                <w:sz w:val="20"/>
                <w:szCs w:val="20"/>
              </w:rPr>
              <w:t>:</w:t>
            </w:r>
          </w:p>
        </w:tc>
      </w:tr>
      <w:tr w:rsidR="00AA754F" w:rsidRPr="0081667F" w14:paraId="7C195E28" w14:textId="77777777" w:rsidTr="007275E2">
        <w:tc>
          <w:tcPr>
            <w:tcW w:w="9212" w:type="dxa"/>
            <w:gridSpan w:val="2"/>
          </w:tcPr>
          <w:p w14:paraId="2BE06E40" w14:textId="5C25BC9C" w:rsidR="00AA754F" w:rsidRDefault="00AA754F" w:rsidP="00727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foresatt</w:t>
            </w:r>
            <w:r w:rsidRPr="0081667F">
              <w:rPr>
                <w:sz w:val="20"/>
                <w:szCs w:val="20"/>
              </w:rPr>
              <w:t xml:space="preserve"> 2</w:t>
            </w:r>
            <w:r w:rsidR="002D14A4">
              <w:rPr>
                <w:sz w:val="20"/>
                <w:szCs w:val="20"/>
              </w:rPr>
              <w:t>:</w:t>
            </w:r>
          </w:p>
          <w:p w14:paraId="5BF25E52" w14:textId="77777777" w:rsidR="00AA754F" w:rsidRPr="0081667F" w:rsidRDefault="00AA754F" w:rsidP="007275E2">
            <w:pPr>
              <w:rPr>
                <w:sz w:val="20"/>
                <w:szCs w:val="20"/>
              </w:rPr>
            </w:pPr>
          </w:p>
        </w:tc>
      </w:tr>
      <w:tr w:rsidR="00AA754F" w:rsidRPr="00696BEC" w14:paraId="0C878F54" w14:textId="77777777" w:rsidTr="007275E2">
        <w:tc>
          <w:tcPr>
            <w:tcW w:w="9212" w:type="dxa"/>
            <w:gridSpan w:val="2"/>
            <w:shd w:val="clear" w:color="auto" w:fill="F2F2F2" w:themeFill="background1" w:themeFillShade="F2"/>
          </w:tcPr>
          <w:p w14:paraId="743E13B9" w14:textId="77777777" w:rsidR="00AA754F" w:rsidRPr="00696BEC" w:rsidRDefault="00AA754F" w:rsidP="007275E2">
            <w:pPr>
              <w:rPr>
                <w:sz w:val="20"/>
                <w:szCs w:val="20"/>
              </w:rPr>
            </w:pPr>
            <w:r w:rsidRPr="00696BEC">
              <w:rPr>
                <w:sz w:val="20"/>
                <w:szCs w:val="20"/>
              </w:rPr>
              <w:t>Dette samtykket kan endres eller trekkes tilbake senere dersom det er ønskelig</w:t>
            </w:r>
          </w:p>
        </w:tc>
      </w:tr>
    </w:tbl>
    <w:p w14:paraId="0BA4710C" w14:textId="77777777" w:rsidR="00AA754F" w:rsidRDefault="00AA754F"/>
    <w:sectPr w:rsidR="00AA7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F92A" w14:textId="77777777" w:rsidR="0074336C" w:rsidRDefault="0074336C" w:rsidP="001E7103">
      <w:pPr>
        <w:spacing w:after="0" w:line="240" w:lineRule="auto"/>
      </w:pPr>
      <w:r>
        <w:separator/>
      </w:r>
    </w:p>
  </w:endnote>
  <w:endnote w:type="continuationSeparator" w:id="0">
    <w:p w14:paraId="7EAA85CC" w14:textId="77777777" w:rsidR="0074336C" w:rsidRDefault="0074336C" w:rsidP="001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8F76" w14:textId="77777777" w:rsidR="001E7103" w:rsidRDefault="001E71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D10E" w14:textId="77777777" w:rsidR="001E7103" w:rsidRDefault="001E710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22C0" w14:textId="77777777" w:rsidR="001E7103" w:rsidRDefault="001E71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9841" w14:textId="77777777" w:rsidR="0074336C" w:rsidRDefault="0074336C" w:rsidP="001E7103">
      <w:pPr>
        <w:spacing w:after="0" w:line="240" w:lineRule="auto"/>
      </w:pPr>
      <w:r>
        <w:separator/>
      </w:r>
    </w:p>
  </w:footnote>
  <w:footnote w:type="continuationSeparator" w:id="0">
    <w:p w14:paraId="788B5C77" w14:textId="77777777" w:rsidR="0074336C" w:rsidRDefault="0074336C" w:rsidP="001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5B89" w14:textId="77777777" w:rsidR="001E7103" w:rsidRDefault="001E71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61D4" w14:textId="77777777" w:rsidR="001E7103" w:rsidRDefault="001E710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41E6" w14:textId="77777777" w:rsidR="001E7103" w:rsidRDefault="001E710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6C"/>
    <w:rsid w:val="00011B75"/>
    <w:rsid w:val="00026BDE"/>
    <w:rsid w:val="000676A2"/>
    <w:rsid w:val="0007487F"/>
    <w:rsid w:val="00082CB0"/>
    <w:rsid w:val="000B25F6"/>
    <w:rsid w:val="000B628D"/>
    <w:rsid w:val="000C75F4"/>
    <w:rsid w:val="000E2FEE"/>
    <w:rsid w:val="001A572A"/>
    <w:rsid w:val="001E4901"/>
    <w:rsid w:val="001E7103"/>
    <w:rsid w:val="001F11EF"/>
    <w:rsid w:val="0020026D"/>
    <w:rsid w:val="00222B54"/>
    <w:rsid w:val="00230E2C"/>
    <w:rsid w:val="00234A32"/>
    <w:rsid w:val="00254474"/>
    <w:rsid w:val="00280D7A"/>
    <w:rsid w:val="002D14A4"/>
    <w:rsid w:val="002E650D"/>
    <w:rsid w:val="00326134"/>
    <w:rsid w:val="00357575"/>
    <w:rsid w:val="00366FBA"/>
    <w:rsid w:val="00374C02"/>
    <w:rsid w:val="00383215"/>
    <w:rsid w:val="003D1201"/>
    <w:rsid w:val="003F52E2"/>
    <w:rsid w:val="00404976"/>
    <w:rsid w:val="0040696D"/>
    <w:rsid w:val="004376CB"/>
    <w:rsid w:val="00465127"/>
    <w:rsid w:val="00472FD2"/>
    <w:rsid w:val="00475651"/>
    <w:rsid w:val="004A6586"/>
    <w:rsid w:val="004E0E31"/>
    <w:rsid w:val="005004FE"/>
    <w:rsid w:val="00503A0C"/>
    <w:rsid w:val="005213FA"/>
    <w:rsid w:val="0052705E"/>
    <w:rsid w:val="005301AB"/>
    <w:rsid w:val="00532B56"/>
    <w:rsid w:val="0053566E"/>
    <w:rsid w:val="00547DEB"/>
    <w:rsid w:val="005528B4"/>
    <w:rsid w:val="00556D4C"/>
    <w:rsid w:val="006148A0"/>
    <w:rsid w:val="006151B9"/>
    <w:rsid w:val="00622288"/>
    <w:rsid w:val="00630AEE"/>
    <w:rsid w:val="00663586"/>
    <w:rsid w:val="00673797"/>
    <w:rsid w:val="00696BEC"/>
    <w:rsid w:val="006A0880"/>
    <w:rsid w:val="00710D4C"/>
    <w:rsid w:val="007376D5"/>
    <w:rsid w:val="0074336C"/>
    <w:rsid w:val="00747B64"/>
    <w:rsid w:val="00752E1E"/>
    <w:rsid w:val="00762B96"/>
    <w:rsid w:val="00770725"/>
    <w:rsid w:val="00772789"/>
    <w:rsid w:val="007B02BD"/>
    <w:rsid w:val="007B3EAA"/>
    <w:rsid w:val="007C0B42"/>
    <w:rsid w:val="007D4493"/>
    <w:rsid w:val="007F02A5"/>
    <w:rsid w:val="0081667F"/>
    <w:rsid w:val="0086659D"/>
    <w:rsid w:val="00915907"/>
    <w:rsid w:val="00916161"/>
    <w:rsid w:val="00934EE4"/>
    <w:rsid w:val="00963E1E"/>
    <w:rsid w:val="00967B8F"/>
    <w:rsid w:val="0099285F"/>
    <w:rsid w:val="00996DE2"/>
    <w:rsid w:val="009A09A2"/>
    <w:rsid w:val="009E244B"/>
    <w:rsid w:val="00A04BBB"/>
    <w:rsid w:val="00A141FB"/>
    <w:rsid w:val="00A51FA7"/>
    <w:rsid w:val="00A5557F"/>
    <w:rsid w:val="00A7348F"/>
    <w:rsid w:val="00A879B2"/>
    <w:rsid w:val="00A900DF"/>
    <w:rsid w:val="00AA449A"/>
    <w:rsid w:val="00AA6490"/>
    <w:rsid w:val="00AA754F"/>
    <w:rsid w:val="00AB1A8F"/>
    <w:rsid w:val="00AD53AB"/>
    <w:rsid w:val="00AF07F0"/>
    <w:rsid w:val="00AF68B4"/>
    <w:rsid w:val="00B00EF6"/>
    <w:rsid w:val="00B50627"/>
    <w:rsid w:val="00B5606C"/>
    <w:rsid w:val="00B84584"/>
    <w:rsid w:val="00BB6F08"/>
    <w:rsid w:val="00BC4982"/>
    <w:rsid w:val="00BD7293"/>
    <w:rsid w:val="00BE0C58"/>
    <w:rsid w:val="00C10266"/>
    <w:rsid w:val="00C412B5"/>
    <w:rsid w:val="00C56AD6"/>
    <w:rsid w:val="00C6670E"/>
    <w:rsid w:val="00C83305"/>
    <w:rsid w:val="00CA55F5"/>
    <w:rsid w:val="00CB3B98"/>
    <w:rsid w:val="00CE678E"/>
    <w:rsid w:val="00D1052E"/>
    <w:rsid w:val="00D20C9B"/>
    <w:rsid w:val="00D248A8"/>
    <w:rsid w:val="00D4139C"/>
    <w:rsid w:val="00D43B89"/>
    <w:rsid w:val="00D53DBF"/>
    <w:rsid w:val="00DE529E"/>
    <w:rsid w:val="00DF5BF4"/>
    <w:rsid w:val="00E452EE"/>
    <w:rsid w:val="00EA312F"/>
    <w:rsid w:val="00EC278B"/>
    <w:rsid w:val="00ED7E0A"/>
    <w:rsid w:val="00F123DC"/>
    <w:rsid w:val="00F35B62"/>
    <w:rsid w:val="00F61F39"/>
    <w:rsid w:val="00F818C4"/>
    <w:rsid w:val="00FA5CB9"/>
    <w:rsid w:val="00FD3B72"/>
    <w:rsid w:val="00FD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38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EE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5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E65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E650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650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65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650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50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7103"/>
  </w:style>
  <w:style w:type="paragraph" w:styleId="Bunntekst">
    <w:name w:val="footer"/>
    <w:basedOn w:val="Normal"/>
    <w:link w:val="Bunn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E4AD-121C-4790-9685-96E6BC9E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6T12:47:00Z</dcterms:created>
  <dcterms:modified xsi:type="dcterms:W3CDTF">2023-11-28T09:17:00Z</dcterms:modified>
</cp:coreProperties>
</file>